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AA7EE" w14:textId="1329CBB5" w:rsidR="00FF4E2B" w:rsidRPr="007C1CDC" w:rsidRDefault="00D15632">
      <w:pPr>
        <w:jc w:val="center"/>
        <w:rPr>
          <w:b/>
          <w:sz w:val="32"/>
          <w:szCs w:val="32"/>
          <w:lang w:eastAsia="zh-CN"/>
        </w:rPr>
      </w:pPr>
      <w:r w:rsidRPr="007C1CDC">
        <w:rPr>
          <w:rFonts w:hint="eastAsia"/>
          <w:b/>
          <w:sz w:val="32"/>
          <w:szCs w:val="32"/>
          <w:lang w:eastAsia="zh-CN"/>
        </w:rPr>
        <w:t>令和８年度</w:t>
      </w:r>
      <w:r w:rsidR="001375B6" w:rsidRPr="007C1CDC">
        <w:rPr>
          <w:rFonts w:hint="eastAsia"/>
          <w:b/>
          <w:sz w:val="32"/>
          <w:szCs w:val="32"/>
        </w:rPr>
        <w:t xml:space="preserve"> </w:t>
      </w:r>
      <w:r w:rsidR="00FF4E2B" w:rsidRPr="007C1CDC">
        <w:rPr>
          <w:rFonts w:hint="eastAsia"/>
          <w:b/>
          <w:sz w:val="32"/>
          <w:szCs w:val="32"/>
          <w:lang w:eastAsia="zh-CN"/>
        </w:rPr>
        <w:t>茨城大学大学院人文</w:t>
      </w:r>
      <w:r w:rsidR="001375B6" w:rsidRPr="007C1CDC">
        <w:rPr>
          <w:rFonts w:hint="eastAsia"/>
          <w:b/>
          <w:sz w:val="32"/>
          <w:szCs w:val="32"/>
        </w:rPr>
        <w:t>社会</w:t>
      </w:r>
      <w:r w:rsidR="00FF4E2B" w:rsidRPr="007C1CDC">
        <w:rPr>
          <w:rFonts w:hint="eastAsia"/>
          <w:b/>
          <w:sz w:val="32"/>
          <w:szCs w:val="32"/>
          <w:lang w:eastAsia="zh-CN"/>
        </w:rPr>
        <w:t>科学研究科［修士課程］</w:t>
      </w:r>
    </w:p>
    <w:p w14:paraId="4DB918BF" w14:textId="77777777" w:rsidR="00FF4E2B" w:rsidRPr="007C1CDC" w:rsidRDefault="00FF4E2B">
      <w:pPr>
        <w:jc w:val="center"/>
        <w:rPr>
          <w:b/>
          <w:sz w:val="32"/>
          <w:szCs w:val="32"/>
          <w:lang w:eastAsia="zh-TW"/>
        </w:rPr>
      </w:pPr>
      <w:r w:rsidRPr="007C1CDC">
        <w:rPr>
          <w:rFonts w:hint="eastAsia"/>
          <w:b/>
          <w:sz w:val="32"/>
          <w:szCs w:val="32"/>
          <w:lang w:eastAsia="zh-TW"/>
        </w:rPr>
        <w:t>出願資格</w:t>
      </w:r>
      <w:r w:rsidR="009D7BC6" w:rsidRPr="007C1CDC">
        <w:rPr>
          <w:rFonts w:hint="eastAsia"/>
          <w:b/>
          <w:sz w:val="32"/>
          <w:szCs w:val="32"/>
        </w:rPr>
        <w:t>「事前審査」</w:t>
      </w:r>
      <w:r w:rsidRPr="007C1CDC">
        <w:rPr>
          <w:rFonts w:hint="eastAsia"/>
          <w:b/>
          <w:sz w:val="32"/>
          <w:szCs w:val="32"/>
          <w:lang w:eastAsia="zh-TW"/>
        </w:rPr>
        <w:t>申請書</w:t>
      </w:r>
    </w:p>
    <w:p w14:paraId="50F73592" w14:textId="77777777" w:rsidR="00A132EC" w:rsidRPr="007C1CDC" w:rsidRDefault="00A132EC" w:rsidP="00A132EC">
      <w:pPr>
        <w:jc w:val="center"/>
        <w:rPr>
          <w:sz w:val="24"/>
          <w:szCs w:val="24"/>
        </w:rPr>
      </w:pPr>
      <w:r w:rsidRPr="007C1CDC">
        <w:rPr>
          <w:rFonts w:hint="eastAsia"/>
          <w:sz w:val="24"/>
          <w:szCs w:val="24"/>
        </w:rPr>
        <w:t>（</w:t>
      </w:r>
      <w:r w:rsidR="005974C0" w:rsidRPr="007C1CDC">
        <w:rPr>
          <w:rFonts w:hint="eastAsia"/>
          <w:sz w:val="24"/>
          <w:szCs w:val="24"/>
        </w:rPr>
        <w:t xml:space="preserve"> </w:t>
      </w:r>
      <w:r w:rsidRPr="007C1CDC">
        <w:rPr>
          <w:rFonts w:hint="eastAsia"/>
          <w:sz w:val="24"/>
          <w:szCs w:val="24"/>
        </w:rPr>
        <w:t>事</w:t>
      </w:r>
      <w:r w:rsidR="005974C0" w:rsidRPr="007C1CDC">
        <w:rPr>
          <w:rFonts w:hint="eastAsia"/>
          <w:sz w:val="24"/>
          <w:szCs w:val="24"/>
        </w:rPr>
        <w:t xml:space="preserve">  </w:t>
      </w:r>
      <w:r w:rsidRPr="007C1CDC">
        <w:rPr>
          <w:rFonts w:hint="eastAsia"/>
          <w:sz w:val="24"/>
          <w:szCs w:val="24"/>
        </w:rPr>
        <w:t>前</w:t>
      </w:r>
      <w:r w:rsidR="005974C0" w:rsidRPr="007C1CDC">
        <w:rPr>
          <w:rFonts w:hint="eastAsia"/>
          <w:sz w:val="24"/>
          <w:szCs w:val="24"/>
        </w:rPr>
        <w:t xml:space="preserve">  </w:t>
      </w:r>
      <w:r w:rsidRPr="007C1CDC">
        <w:rPr>
          <w:rFonts w:hint="eastAsia"/>
          <w:sz w:val="24"/>
          <w:szCs w:val="24"/>
        </w:rPr>
        <w:t>審</w:t>
      </w:r>
      <w:r w:rsidR="005974C0" w:rsidRPr="007C1CDC">
        <w:rPr>
          <w:rFonts w:hint="eastAsia"/>
          <w:sz w:val="24"/>
          <w:szCs w:val="24"/>
        </w:rPr>
        <w:t xml:space="preserve">  </w:t>
      </w:r>
      <w:r w:rsidRPr="007C1CDC">
        <w:rPr>
          <w:rFonts w:hint="eastAsia"/>
          <w:sz w:val="24"/>
          <w:szCs w:val="24"/>
        </w:rPr>
        <w:t>査</w:t>
      </w:r>
      <w:r w:rsidR="005974C0" w:rsidRPr="007C1CDC">
        <w:rPr>
          <w:rFonts w:hint="eastAsia"/>
          <w:sz w:val="24"/>
          <w:szCs w:val="24"/>
        </w:rPr>
        <w:t xml:space="preserve">  </w:t>
      </w:r>
      <w:r w:rsidRPr="007C1CDC">
        <w:rPr>
          <w:rFonts w:hint="eastAsia"/>
          <w:sz w:val="24"/>
          <w:szCs w:val="24"/>
        </w:rPr>
        <w:t>用</w:t>
      </w:r>
      <w:r w:rsidR="005974C0" w:rsidRPr="007C1CDC">
        <w:rPr>
          <w:rFonts w:hint="eastAsia"/>
          <w:sz w:val="24"/>
          <w:szCs w:val="24"/>
        </w:rPr>
        <w:t xml:space="preserve"> </w:t>
      </w:r>
      <w:r w:rsidRPr="007C1CDC">
        <w:rPr>
          <w:rFonts w:hint="eastAsia"/>
          <w:sz w:val="24"/>
          <w:szCs w:val="24"/>
        </w:rPr>
        <w:t>）</w:t>
      </w:r>
    </w:p>
    <w:p w14:paraId="36CF083E" w14:textId="77777777" w:rsidR="00FF4E2B" w:rsidRPr="007C1CDC" w:rsidRDefault="00FF4E2B">
      <w:pPr>
        <w:jc w:val="center"/>
        <w:rPr>
          <w:sz w:val="20"/>
          <w:lang w:eastAsia="zh-TW"/>
        </w:rPr>
      </w:pPr>
    </w:p>
    <w:p w14:paraId="3F7C0312" w14:textId="77777777" w:rsidR="00FF4E2B" w:rsidRPr="007C1CDC" w:rsidRDefault="00FF4E2B">
      <w:pPr>
        <w:jc w:val="right"/>
        <w:rPr>
          <w:sz w:val="20"/>
          <w:lang w:eastAsia="zh-TW"/>
        </w:rPr>
      </w:pPr>
    </w:p>
    <w:p w14:paraId="138EAD7F" w14:textId="77777777" w:rsidR="00FF4E2B" w:rsidRPr="007C1CDC" w:rsidRDefault="00FF4E2B" w:rsidP="001B10C9">
      <w:pPr>
        <w:ind w:leftChars="400" w:left="769" w:rightChars="400" w:right="769"/>
        <w:jc w:val="right"/>
        <w:rPr>
          <w:sz w:val="22"/>
          <w:u w:val="single"/>
        </w:rPr>
      </w:pPr>
      <w:r w:rsidRPr="007C1CDC">
        <w:rPr>
          <w:rFonts w:hint="eastAsia"/>
          <w:sz w:val="22"/>
          <w:u w:val="single"/>
        </w:rPr>
        <w:t xml:space="preserve">提出年月日　</w:t>
      </w:r>
      <w:r w:rsidR="007652D5" w:rsidRPr="007C1CDC">
        <w:rPr>
          <w:rFonts w:hint="eastAsia"/>
          <w:sz w:val="22"/>
          <w:u w:val="single"/>
        </w:rPr>
        <w:t>令和</w:t>
      </w:r>
      <w:r w:rsidRPr="007C1CDC">
        <w:rPr>
          <w:rFonts w:hint="eastAsia"/>
          <w:sz w:val="22"/>
          <w:u w:val="single"/>
        </w:rPr>
        <w:t xml:space="preserve">　　年　　月　　日</w:t>
      </w:r>
    </w:p>
    <w:p w14:paraId="63A2A073" w14:textId="77777777" w:rsidR="00FF4E2B" w:rsidRPr="007C1CDC" w:rsidRDefault="00FF4E2B" w:rsidP="001B10C9">
      <w:pPr>
        <w:ind w:leftChars="400" w:left="769" w:rightChars="400" w:right="769"/>
        <w:rPr>
          <w:sz w:val="20"/>
        </w:rPr>
      </w:pPr>
    </w:p>
    <w:p w14:paraId="70F24845" w14:textId="77777777" w:rsidR="00FF4E2B" w:rsidRPr="007C1CDC" w:rsidRDefault="00FF4E2B" w:rsidP="001B10C9">
      <w:pPr>
        <w:ind w:leftChars="400" w:left="769" w:rightChars="400" w:right="769"/>
        <w:rPr>
          <w:sz w:val="22"/>
          <w:lang w:eastAsia="zh-CN"/>
        </w:rPr>
      </w:pPr>
      <w:r w:rsidRPr="007C1CDC">
        <w:rPr>
          <w:rFonts w:hint="eastAsia"/>
          <w:sz w:val="22"/>
          <w:lang w:eastAsia="zh-CN"/>
        </w:rPr>
        <w:t>茨城大学大学院</w:t>
      </w:r>
    </w:p>
    <w:p w14:paraId="19CB7FDF" w14:textId="77777777" w:rsidR="00FF4E2B" w:rsidRPr="007C1CDC" w:rsidRDefault="00FF4E2B" w:rsidP="001B10C9">
      <w:pPr>
        <w:ind w:leftChars="400" w:left="769" w:rightChars="400" w:right="769"/>
        <w:rPr>
          <w:sz w:val="22"/>
        </w:rPr>
      </w:pPr>
      <w:r w:rsidRPr="007C1CDC">
        <w:rPr>
          <w:rFonts w:hint="eastAsia"/>
          <w:sz w:val="22"/>
          <w:lang w:eastAsia="zh-CN"/>
        </w:rPr>
        <w:t xml:space="preserve">　　</w:t>
      </w:r>
      <w:r w:rsidRPr="007C1CDC">
        <w:rPr>
          <w:rFonts w:hint="eastAsia"/>
          <w:sz w:val="22"/>
        </w:rPr>
        <w:t>人文</w:t>
      </w:r>
      <w:r w:rsidR="001375B6" w:rsidRPr="007C1CDC">
        <w:rPr>
          <w:rFonts w:hint="eastAsia"/>
          <w:sz w:val="22"/>
        </w:rPr>
        <w:t>社会</w:t>
      </w:r>
      <w:r w:rsidRPr="007C1CDC">
        <w:rPr>
          <w:rFonts w:hint="eastAsia"/>
          <w:sz w:val="22"/>
        </w:rPr>
        <w:t>科学研究科長　殿</w:t>
      </w:r>
    </w:p>
    <w:p w14:paraId="2EF54AC8" w14:textId="77777777" w:rsidR="00FF4E2B" w:rsidRPr="007C1CDC" w:rsidRDefault="00FF4E2B" w:rsidP="001B10C9">
      <w:pPr>
        <w:ind w:leftChars="400" w:left="769" w:rightChars="400" w:right="769"/>
        <w:rPr>
          <w:sz w:val="22"/>
        </w:rPr>
      </w:pPr>
    </w:p>
    <w:p w14:paraId="13429A0C" w14:textId="77777777" w:rsidR="00FF4E2B" w:rsidRPr="007C1CDC" w:rsidRDefault="00FF4E2B" w:rsidP="001B10C9">
      <w:pPr>
        <w:ind w:leftChars="400" w:left="769" w:rightChars="400" w:right="769"/>
        <w:rPr>
          <w:sz w:val="22"/>
        </w:rPr>
      </w:pPr>
    </w:p>
    <w:p w14:paraId="7D1C8B75" w14:textId="77777777" w:rsidR="00FF4E2B" w:rsidRPr="007C1CDC" w:rsidRDefault="00FF4E2B" w:rsidP="001B10C9">
      <w:pPr>
        <w:ind w:leftChars="400" w:left="769" w:rightChars="400" w:right="769"/>
        <w:rPr>
          <w:sz w:val="22"/>
        </w:rPr>
      </w:pPr>
      <w:r w:rsidRPr="007C1CDC">
        <w:rPr>
          <w:rFonts w:hint="eastAsia"/>
          <w:sz w:val="22"/>
        </w:rPr>
        <w:t>私は、大学院出願資格の「事前審査」を受けたいので、申請いたします。</w:t>
      </w:r>
    </w:p>
    <w:p w14:paraId="4B1F042F" w14:textId="77777777" w:rsidR="00FF4E2B" w:rsidRPr="007C1CDC" w:rsidRDefault="00FF4E2B" w:rsidP="001B10C9">
      <w:pPr>
        <w:ind w:leftChars="400" w:left="769" w:rightChars="400" w:right="769"/>
        <w:rPr>
          <w:sz w:val="22"/>
        </w:rPr>
      </w:pPr>
    </w:p>
    <w:p w14:paraId="7FF06280" w14:textId="77777777" w:rsidR="005974C0" w:rsidRPr="007C1CDC" w:rsidRDefault="005974C0" w:rsidP="001B10C9">
      <w:pPr>
        <w:ind w:leftChars="400" w:left="769" w:rightChars="400" w:right="769"/>
        <w:rPr>
          <w:sz w:val="22"/>
        </w:rPr>
      </w:pPr>
    </w:p>
    <w:p w14:paraId="46FA10C1" w14:textId="47E908B4" w:rsidR="00FF4E2B" w:rsidRPr="007C1CDC" w:rsidRDefault="005974C0" w:rsidP="00F27275">
      <w:pPr>
        <w:ind w:leftChars="1300" w:left="2501" w:rightChars="400" w:right="769"/>
        <w:jc w:val="center"/>
        <w:rPr>
          <w:sz w:val="22"/>
          <w:u w:val="single"/>
        </w:rPr>
      </w:pPr>
      <w:r w:rsidRPr="007C1CDC">
        <w:rPr>
          <w:rFonts w:hint="eastAsia"/>
          <w:sz w:val="22"/>
          <w:u w:val="single"/>
        </w:rPr>
        <w:t xml:space="preserve"> </w:t>
      </w:r>
      <w:r w:rsidR="00FF4E2B" w:rsidRPr="007C1CDC">
        <w:rPr>
          <w:rFonts w:hint="eastAsia"/>
          <w:sz w:val="22"/>
          <w:u w:val="single"/>
        </w:rPr>
        <w:t xml:space="preserve">本人署名　　　　　　　</w:t>
      </w:r>
      <w:r w:rsidR="00C81596" w:rsidRPr="007C1CDC">
        <w:rPr>
          <w:rFonts w:hint="eastAsia"/>
          <w:sz w:val="22"/>
          <w:u w:val="single"/>
        </w:rPr>
        <w:t xml:space="preserve">　</w:t>
      </w:r>
      <w:r w:rsidR="00FF4E2B" w:rsidRPr="007C1CDC">
        <w:rPr>
          <w:rFonts w:hint="eastAsia"/>
          <w:sz w:val="22"/>
          <w:u w:val="single"/>
        </w:rPr>
        <w:t xml:space="preserve">　　　　</w:t>
      </w:r>
      <w:r w:rsidR="00E0222A" w:rsidRPr="007C1CDC">
        <w:rPr>
          <w:rFonts w:hint="eastAsia"/>
          <w:sz w:val="22"/>
          <w:u w:val="single"/>
        </w:rPr>
        <w:t xml:space="preserve">　</w:t>
      </w:r>
      <w:r w:rsidR="00FF4E2B" w:rsidRPr="007C1CDC">
        <w:rPr>
          <w:rFonts w:hint="eastAsia"/>
          <w:sz w:val="22"/>
          <w:u w:val="single"/>
        </w:rPr>
        <w:t xml:space="preserve">　</w:t>
      </w:r>
    </w:p>
    <w:p w14:paraId="0261A1DF" w14:textId="77777777" w:rsidR="00FF4E2B" w:rsidRPr="007C1CDC" w:rsidRDefault="00FF4E2B">
      <w:pPr>
        <w:rPr>
          <w:sz w:val="20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7467"/>
      </w:tblGrid>
      <w:tr w:rsidR="007C1CDC" w:rsidRPr="007C1CDC" w14:paraId="33BDB0AF" w14:textId="77777777" w:rsidTr="00AA13E4">
        <w:trPr>
          <w:cantSplit/>
          <w:trHeight w:val="480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B8EBF" w14:textId="77777777" w:rsidR="00FF4E2B" w:rsidRPr="007C1CDC" w:rsidRDefault="00FF4E2B" w:rsidP="005974C0">
            <w:pPr>
              <w:spacing w:before="240" w:line="360" w:lineRule="auto"/>
              <w:jc w:val="center"/>
              <w:rPr>
                <w:sz w:val="22"/>
                <w:lang w:eastAsia="zh-CN"/>
              </w:rPr>
            </w:pPr>
            <w:r w:rsidRPr="007C1CDC">
              <w:rPr>
                <w:rFonts w:hint="eastAsia"/>
                <w:sz w:val="22"/>
                <w:lang w:eastAsia="zh-CN"/>
              </w:rPr>
              <w:t>志</w:t>
            </w:r>
            <w:r w:rsidR="00CF4E14" w:rsidRPr="007C1CDC">
              <w:rPr>
                <w:rFonts w:hint="eastAsia"/>
                <w:sz w:val="22"/>
              </w:rPr>
              <w:t xml:space="preserve">　</w:t>
            </w:r>
            <w:r w:rsidRPr="007C1CDC">
              <w:rPr>
                <w:rFonts w:hint="eastAsia"/>
                <w:sz w:val="22"/>
                <w:lang w:eastAsia="zh-CN"/>
              </w:rPr>
              <w:t>望</w:t>
            </w:r>
            <w:r w:rsidR="00CF4E14" w:rsidRPr="007C1CDC">
              <w:rPr>
                <w:rFonts w:hint="eastAsia"/>
                <w:sz w:val="22"/>
              </w:rPr>
              <w:t xml:space="preserve">　</w:t>
            </w:r>
            <w:r w:rsidRPr="007C1CDC">
              <w:rPr>
                <w:rFonts w:hint="eastAsia"/>
                <w:sz w:val="22"/>
                <w:lang w:eastAsia="zh-CN"/>
              </w:rPr>
              <w:t>専</w:t>
            </w:r>
            <w:r w:rsidR="00CF4E14" w:rsidRPr="007C1CDC">
              <w:rPr>
                <w:rFonts w:hint="eastAsia"/>
                <w:sz w:val="22"/>
              </w:rPr>
              <w:t xml:space="preserve">　</w:t>
            </w:r>
            <w:r w:rsidRPr="007C1CDC">
              <w:rPr>
                <w:rFonts w:hint="eastAsia"/>
                <w:sz w:val="22"/>
                <w:lang w:eastAsia="zh-CN"/>
              </w:rPr>
              <w:t>攻</w:t>
            </w:r>
          </w:p>
        </w:tc>
        <w:tc>
          <w:tcPr>
            <w:tcW w:w="74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F03211" w14:textId="77777777" w:rsidR="00FF4E2B" w:rsidRPr="007C1CDC" w:rsidRDefault="00FF4E2B" w:rsidP="001B10C9">
            <w:pPr>
              <w:spacing w:line="120" w:lineRule="atLeast"/>
              <w:ind w:leftChars="50" w:left="96"/>
              <w:rPr>
                <w:sz w:val="22"/>
                <w:lang w:eastAsia="zh-CN"/>
              </w:rPr>
            </w:pPr>
            <w:r w:rsidRPr="007C1CDC">
              <w:rPr>
                <w:rFonts w:hint="eastAsia"/>
                <w:sz w:val="22"/>
                <w:lang w:eastAsia="zh-CN"/>
              </w:rPr>
              <w:t>人文</w:t>
            </w:r>
            <w:r w:rsidR="001375B6" w:rsidRPr="007C1CDC">
              <w:rPr>
                <w:rFonts w:hint="eastAsia"/>
                <w:sz w:val="22"/>
              </w:rPr>
              <w:t>社会</w:t>
            </w:r>
            <w:r w:rsidRPr="007C1CDC">
              <w:rPr>
                <w:rFonts w:hint="eastAsia"/>
                <w:sz w:val="22"/>
                <w:lang w:eastAsia="zh-CN"/>
              </w:rPr>
              <w:t>科学研究科</w:t>
            </w:r>
            <w:r w:rsidRPr="007C1CDC">
              <w:rPr>
                <w:rFonts w:hint="eastAsia"/>
                <w:sz w:val="22"/>
                <w:u w:val="single"/>
                <w:lang w:eastAsia="zh-CN"/>
              </w:rPr>
              <w:t xml:space="preserve">　　　　　　</w:t>
            </w:r>
            <w:r w:rsidR="00C81596" w:rsidRPr="007C1CDC">
              <w:rPr>
                <w:rFonts w:hint="eastAsia"/>
                <w:sz w:val="22"/>
                <w:u w:val="single"/>
              </w:rPr>
              <w:t xml:space="preserve">　　　　　　</w:t>
            </w:r>
            <w:r w:rsidRPr="007C1CDC">
              <w:rPr>
                <w:rFonts w:hint="eastAsia"/>
                <w:sz w:val="22"/>
                <w:u w:val="single"/>
                <w:lang w:eastAsia="zh-CN"/>
              </w:rPr>
              <w:t xml:space="preserve">　　</w:t>
            </w:r>
            <w:r w:rsidRPr="007C1CDC">
              <w:rPr>
                <w:rFonts w:hint="eastAsia"/>
                <w:sz w:val="22"/>
                <w:lang w:eastAsia="zh-CN"/>
              </w:rPr>
              <w:t xml:space="preserve">専攻　　　　</w:t>
            </w:r>
          </w:p>
        </w:tc>
      </w:tr>
      <w:tr w:rsidR="007C1CDC" w:rsidRPr="007C1CDC" w14:paraId="2F551D48" w14:textId="77777777" w:rsidTr="00AA13E4">
        <w:trPr>
          <w:cantSplit/>
          <w:trHeight w:val="1417"/>
        </w:trPr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002BE" w14:textId="77777777" w:rsidR="00FF4E2B" w:rsidRPr="007C1CDC" w:rsidRDefault="00FF4E2B" w:rsidP="005974C0">
            <w:pPr>
              <w:spacing w:before="240" w:line="360" w:lineRule="auto"/>
              <w:jc w:val="center"/>
              <w:rPr>
                <w:sz w:val="18"/>
                <w:szCs w:val="18"/>
              </w:rPr>
            </w:pPr>
            <w:r w:rsidRPr="007C1CDC">
              <w:rPr>
                <w:rFonts w:hint="eastAsia"/>
                <w:sz w:val="18"/>
                <w:szCs w:val="18"/>
              </w:rPr>
              <w:t>フ　リ　ガ　ナ</w:t>
            </w:r>
          </w:p>
          <w:p w14:paraId="3FE5EC58" w14:textId="77777777" w:rsidR="00FF4E2B" w:rsidRPr="007C1CDC" w:rsidRDefault="00FF4E2B">
            <w:pPr>
              <w:spacing w:line="360" w:lineRule="auto"/>
              <w:jc w:val="center"/>
              <w:rPr>
                <w:sz w:val="22"/>
              </w:rPr>
            </w:pPr>
            <w:r w:rsidRPr="007C1CDC">
              <w:rPr>
                <w:rFonts w:hint="eastAsia"/>
                <w:sz w:val="22"/>
              </w:rPr>
              <w:t>氏</w:t>
            </w:r>
            <w:r w:rsidR="00C81596" w:rsidRPr="007C1CDC">
              <w:rPr>
                <w:rFonts w:hint="eastAsia"/>
                <w:sz w:val="22"/>
              </w:rPr>
              <w:t xml:space="preserve"> </w:t>
            </w:r>
            <w:r w:rsidR="00BF476D" w:rsidRPr="007C1CDC">
              <w:rPr>
                <w:rFonts w:hint="eastAsia"/>
                <w:sz w:val="22"/>
              </w:rPr>
              <w:t xml:space="preserve">　</w:t>
            </w:r>
            <w:r w:rsidRPr="007C1CDC">
              <w:rPr>
                <w:rFonts w:hint="eastAsia"/>
                <w:sz w:val="22"/>
              </w:rPr>
              <w:t xml:space="preserve">　　名</w:t>
            </w:r>
          </w:p>
          <w:p w14:paraId="72A8C415" w14:textId="77777777" w:rsidR="00BF476D" w:rsidRPr="007C1CDC" w:rsidRDefault="00BF476D">
            <w:pPr>
              <w:spacing w:line="360" w:lineRule="auto"/>
              <w:jc w:val="center"/>
              <w:rPr>
                <w:sz w:val="22"/>
              </w:rPr>
            </w:pPr>
            <w:r w:rsidRPr="007C1CDC">
              <w:rPr>
                <w:rFonts w:hint="eastAsia"/>
                <w:sz w:val="22"/>
              </w:rPr>
              <w:t>生年月日・性別</w:t>
            </w:r>
          </w:p>
        </w:tc>
        <w:tc>
          <w:tcPr>
            <w:tcW w:w="7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F774AD8" w14:textId="77777777" w:rsidR="00FF4E2B" w:rsidRPr="007C1CDC" w:rsidRDefault="00FF4E2B" w:rsidP="00AA13E4">
            <w:pPr>
              <w:rPr>
                <w:sz w:val="22"/>
              </w:rPr>
            </w:pPr>
          </w:p>
          <w:p w14:paraId="2E7F2BFE" w14:textId="77777777" w:rsidR="00AA13E4" w:rsidRPr="007C1CDC" w:rsidRDefault="00AA13E4" w:rsidP="00AA13E4">
            <w:pPr>
              <w:rPr>
                <w:sz w:val="22"/>
              </w:rPr>
            </w:pPr>
          </w:p>
          <w:p w14:paraId="5FC77BD9" w14:textId="77777777" w:rsidR="00AA13E4" w:rsidRPr="007C1CDC" w:rsidRDefault="00AA13E4" w:rsidP="00AA13E4">
            <w:pPr>
              <w:rPr>
                <w:sz w:val="22"/>
              </w:rPr>
            </w:pPr>
          </w:p>
          <w:p w14:paraId="02E7261A" w14:textId="77777777" w:rsidR="00AA13E4" w:rsidRPr="007C1CDC" w:rsidRDefault="00AA13E4" w:rsidP="00AA13E4">
            <w:pPr>
              <w:rPr>
                <w:sz w:val="22"/>
              </w:rPr>
            </w:pPr>
          </w:p>
          <w:p w14:paraId="78AD66FE" w14:textId="77777777" w:rsidR="00BF476D" w:rsidRPr="007C1CDC" w:rsidRDefault="00BF476D" w:rsidP="001B10C9">
            <w:pPr>
              <w:ind w:firstLineChars="500" w:firstLine="912"/>
              <w:rPr>
                <w:sz w:val="22"/>
              </w:rPr>
            </w:pPr>
            <w:r w:rsidRPr="007C1CDC">
              <w:rPr>
                <w:rFonts w:hint="eastAsia"/>
                <w:sz w:val="20"/>
              </w:rPr>
              <w:t xml:space="preserve">　　年　</w:t>
            </w:r>
            <w:r w:rsidR="00AA13E4" w:rsidRPr="007C1CDC">
              <w:rPr>
                <w:rFonts w:hint="eastAsia"/>
                <w:sz w:val="20"/>
              </w:rPr>
              <w:t xml:space="preserve">　</w:t>
            </w:r>
            <w:r w:rsidRPr="007C1CDC">
              <w:rPr>
                <w:rFonts w:hint="eastAsia"/>
                <w:sz w:val="20"/>
              </w:rPr>
              <w:t xml:space="preserve">　月　</w:t>
            </w:r>
            <w:r w:rsidR="00AA13E4" w:rsidRPr="007C1CDC">
              <w:rPr>
                <w:rFonts w:hint="eastAsia"/>
                <w:sz w:val="20"/>
              </w:rPr>
              <w:t xml:space="preserve">　</w:t>
            </w:r>
            <w:r w:rsidRPr="007C1CDC">
              <w:rPr>
                <w:rFonts w:hint="eastAsia"/>
                <w:sz w:val="20"/>
              </w:rPr>
              <w:t xml:space="preserve">　日（　</w:t>
            </w:r>
            <w:r w:rsidR="00AA13E4" w:rsidRPr="007C1CDC">
              <w:rPr>
                <w:rFonts w:hint="eastAsia"/>
                <w:sz w:val="20"/>
              </w:rPr>
              <w:t xml:space="preserve">　</w:t>
            </w:r>
            <w:r w:rsidRPr="007C1CDC">
              <w:rPr>
                <w:rFonts w:hint="eastAsia"/>
                <w:sz w:val="20"/>
              </w:rPr>
              <w:t xml:space="preserve">　歳）　　</w:t>
            </w:r>
            <w:r w:rsidR="00AA13E4" w:rsidRPr="007C1CDC">
              <w:rPr>
                <w:rFonts w:hint="eastAsia"/>
                <w:sz w:val="20"/>
              </w:rPr>
              <w:t xml:space="preserve">　</w:t>
            </w:r>
            <w:r w:rsidRPr="007C1CDC">
              <w:rPr>
                <w:rFonts w:hint="eastAsia"/>
                <w:sz w:val="20"/>
              </w:rPr>
              <w:t>男</w:t>
            </w:r>
            <w:r w:rsidR="00AA13E4" w:rsidRPr="007C1CDC">
              <w:rPr>
                <w:rFonts w:hint="eastAsia"/>
                <w:sz w:val="20"/>
              </w:rPr>
              <w:t xml:space="preserve">　</w:t>
            </w:r>
            <w:r w:rsidRPr="007C1CDC">
              <w:rPr>
                <w:rFonts w:hint="eastAsia"/>
                <w:sz w:val="20"/>
              </w:rPr>
              <w:t>・</w:t>
            </w:r>
            <w:r w:rsidR="00AA13E4" w:rsidRPr="007C1CDC">
              <w:rPr>
                <w:rFonts w:hint="eastAsia"/>
                <w:sz w:val="20"/>
              </w:rPr>
              <w:t xml:space="preserve">　</w:t>
            </w:r>
            <w:r w:rsidRPr="007C1CDC">
              <w:rPr>
                <w:rFonts w:hint="eastAsia"/>
                <w:sz w:val="20"/>
              </w:rPr>
              <w:t>女</w:t>
            </w:r>
          </w:p>
        </w:tc>
      </w:tr>
      <w:tr w:rsidR="007C1CDC" w:rsidRPr="007C1CDC" w14:paraId="303AF410" w14:textId="77777777" w:rsidTr="005974C0">
        <w:trPr>
          <w:cantSplit/>
          <w:trHeight w:val="1361"/>
        </w:trPr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11910" w14:textId="77777777" w:rsidR="00FF4E2B" w:rsidRPr="007C1CDC" w:rsidRDefault="00FF4E2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C1CDC">
              <w:rPr>
                <w:rFonts w:hint="eastAsia"/>
                <w:sz w:val="18"/>
                <w:szCs w:val="18"/>
              </w:rPr>
              <w:t>フ　リ　ガ　ナ</w:t>
            </w:r>
          </w:p>
          <w:p w14:paraId="153B66B6" w14:textId="77777777" w:rsidR="00FF4E2B" w:rsidRPr="007C1CDC" w:rsidRDefault="00C81596">
            <w:pPr>
              <w:spacing w:line="360" w:lineRule="auto"/>
              <w:jc w:val="center"/>
              <w:rPr>
                <w:sz w:val="22"/>
                <w:lang w:eastAsia="zh-TW"/>
              </w:rPr>
            </w:pPr>
            <w:r w:rsidRPr="007C1CDC">
              <w:rPr>
                <w:rFonts w:hint="eastAsia"/>
                <w:sz w:val="22"/>
                <w:lang w:eastAsia="zh-TW"/>
              </w:rPr>
              <w:t xml:space="preserve">現　</w:t>
            </w:r>
            <w:r w:rsidRPr="007C1CDC">
              <w:rPr>
                <w:rFonts w:hint="eastAsia"/>
                <w:sz w:val="22"/>
              </w:rPr>
              <w:t xml:space="preserve"> </w:t>
            </w:r>
            <w:r w:rsidRPr="007C1CDC">
              <w:rPr>
                <w:rFonts w:hint="eastAsia"/>
                <w:sz w:val="22"/>
                <w:lang w:eastAsia="zh-TW"/>
              </w:rPr>
              <w:t xml:space="preserve">住　</w:t>
            </w:r>
            <w:r w:rsidRPr="007C1CDC">
              <w:rPr>
                <w:rFonts w:hint="eastAsia"/>
                <w:sz w:val="22"/>
              </w:rPr>
              <w:t xml:space="preserve"> </w:t>
            </w:r>
            <w:r w:rsidR="00FF4E2B" w:rsidRPr="007C1CDC">
              <w:rPr>
                <w:rFonts w:hint="eastAsia"/>
                <w:sz w:val="22"/>
                <w:lang w:eastAsia="zh-TW"/>
              </w:rPr>
              <w:t>所</w:t>
            </w:r>
          </w:p>
        </w:tc>
        <w:tc>
          <w:tcPr>
            <w:tcW w:w="7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2E01D2D" w14:textId="77777777" w:rsidR="00FF4E2B" w:rsidRPr="007C1CDC" w:rsidRDefault="00FF4E2B" w:rsidP="001B10C9">
            <w:pPr>
              <w:spacing w:before="240" w:line="360" w:lineRule="auto"/>
              <w:ind w:firstLineChars="100" w:firstLine="202"/>
              <w:rPr>
                <w:sz w:val="22"/>
              </w:rPr>
            </w:pPr>
            <w:r w:rsidRPr="007C1CDC">
              <w:rPr>
                <w:rFonts w:hint="eastAsia"/>
                <w:sz w:val="22"/>
              </w:rPr>
              <w:t xml:space="preserve">〒　</w:t>
            </w:r>
            <w:r w:rsidR="00AA13E4" w:rsidRPr="007C1CDC">
              <w:rPr>
                <w:rFonts w:hint="eastAsia"/>
                <w:sz w:val="22"/>
              </w:rPr>
              <w:t xml:space="preserve">　</w:t>
            </w:r>
            <w:r w:rsidRPr="007C1CDC">
              <w:rPr>
                <w:rFonts w:hint="eastAsia"/>
                <w:sz w:val="22"/>
              </w:rPr>
              <w:t xml:space="preserve">　　－</w:t>
            </w:r>
          </w:p>
          <w:p w14:paraId="0ACBFEA6" w14:textId="77777777" w:rsidR="00FF4E2B" w:rsidRPr="007C1CDC" w:rsidRDefault="00FF4E2B">
            <w:pPr>
              <w:spacing w:line="360" w:lineRule="auto"/>
              <w:rPr>
                <w:sz w:val="22"/>
              </w:rPr>
            </w:pPr>
          </w:p>
          <w:p w14:paraId="4EF4DBBA" w14:textId="77777777" w:rsidR="00FF4E2B" w:rsidRPr="007C1CDC" w:rsidRDefault="00FF4E2B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  <w:p w14:paraId="4BB3A4F1" w14:textId="0AD3BA67" w:rsidR="00FF4E2B" w:rsidRPr="007C1CDC" w:rsidRDefault="00AA13E4" w:rsidP="00FF3EB8">
            <w:pPr>
              <w:spacing w:line="360" w:lineRule="auto"/>
              <w:rPr>
                <w:sz w:val="22"/>
                <w:u w:val="single"/>
              </w:rPr>
            </w:pPr>
            <w:r w:rsidRPr="007C1CDC">
              <w:rPr>
                <w:rFonts w:ascii="ＭＳ 明朝" w:hAnsi="ＭＳ 明朝" w:hint="eastAsia"/>
                <w:sz w:val="22"/>
              </w:rPr>
              <w:t xml:space="preserve">　</w:t>
            </w:r>
            <w:r w:rsidR="00FF4E2B" w:rsidRPr="007C1CDC">
              <w:rPr>
                <w:rFonts w:ascii="ＭＳ 明朝" w:hAnsi="ＭＳ 明朝" w:hint="eastAsia"/>
                <w:sz w:val="22"/>
              </w:rPr>
              <w:t xml:space="preserve">　</w:t>
            </w:r>
            <w:r w:rsidR="00FF3EB8" w:rsidRPr="007C1CDC">
              <w:rPr>
                <w:rFonts w:ascii="ＭＳ 明朝" w:hAnsi="ＭＳ 明朝" w:hint="eastAsia"/>
                <w:sz w:val="22"/>
              </w:rPr>
              <w:t xml:space="preserve"> </w:t>
            </w:r>
            <w:r w:rsidR="00FF3EB8" w:rsidRPr="007C1CDC">
              <w:rPr>
                <w:rFonts w:ascii="ＭＳ 明朝" w:hAnsi="ＭＳ 明朝"/>
                <w:sz w:val="22"/>
              </w:rPr>
              <w:t xml:space="preserve">                      </w:t>
            </w:r>
            <w:r w:rsidR="00FF4E2B" w:rsidRPr="007C1CDC">
              <w:rPr>
                <w:rFonts w:ascii="ＭＳ 明朝" w:hAnsi="ＭＳ 明朝" w:hint="eastAsia"/>
                <w:sz w:val="22"/>
                <w:u w:val="single"/>
              </w:rPr>
              <w:t>☎</w:t>
            </w:r>
            <w:r w:rsidR="00FF4E2B" w:rsidRPr="007C1CDC">
              <w:rPr>
                <w:rFonts w:hint="eastAsia"/>
                <w:sz w:val="22"/>
                <w:u w:val="single"/>
              </w:rPr>
              <w:t xml:space="preserve">（　　　）　　　－　　　　</w:t>
            </w:r>
            <w:r w:rsidR="00FF3EB8" w:rsidRPr="007C1CDC">
              <w:rPr>
                <w:rFonts w:hint="eastAsia"/>
                <w:sz w:val="22"/>
                <w:u w:val="single"/>
              </w:rPr>
              <w:t xml:space="preserve"> </w:t>
            </w:r>
            <w:r w:rsidR="00FF3EB8" w:rsidRPr="007C1CDC">
              <w:rPr>
                <w:sz w:val="22"/>
                <w:u w:val="single"/>
              </w:rPr>
              <w:t xml:space="preserve">  </w:t>
            </w:r>
          </w:p>
          <w:p w14:paraId="229E5BF8" w14:textId="3DE3EA59" w:rsidR="006049E8" w:rsidRPr="007C1CDC" w:rsidRDefault="00E738B1" w:rsidP="00FF3EB8">
            <w:pPr>
              <w:wordWrap w:val="0"/>
              <w:spacing w:line="360" w:lineRule="auto"/>
              <w:jc w:val="right"/>
              <w:rPr>
                <w:sz w:val="22"/>
                <w:u w:val="single"/>
              </w:rPr>
            </w:pPr>
            <w:r w:rsidRPr="007C1CDC">
              <w:rPr>
                <w:rFonts w:hint="eastAsia"/>
                <w:sz w:val="22"/>
                <w:u w:val="single"/>
              </w:rPr>
              <w:t>【</w:t>
            </w:r>
            <w:r w:rsidRPr="007C1CDC">
              <w:rPr>
                <w:rFonts w:hint="eastAsia"/>
                <w:sz w:val="22"/>
                <w:u w:val="single"/>
              </w:rPr>
              <w:t>E</w:t>
            </w:r>
            <w:r w:rsidRPr="007C1CDC">
              <w:rPr>
                <w:sz w:val="22"/>
                <w:u w:val="single"/>
              </w:rPr>
              <w:t>-mail</w:t>
            </w:r>
            <w:r w:rsidRPr="007C1CDC">
              <w:rPr>
                <w:rFonts w:hint="eastAsia"/>
                <w:sz w:val="22"/>
                <w:u w:val="single"/>
              </w:rPr>
              <w:t>】</w:t>
            </w:r>
            <w:r w:rsidRPr="007C1CDC">
              <w:rPr>
                <w:rFonts w:hint="eastAsia"/>
                <w:sz w:val="22"/>
                <w:u w:val="single"/>
              </w:rPr>
              <w:t xml:space="preserve"> </w:t>
            </w:r>
            <w:r w:rsidRPr="007C1CDC">
              <w:rPr>
                <w:sz w:val="22"/>
                <w:u w:val="single"/>
              </w:rPr>
              <w:t xml:space="preserve">                           </w:t>
            </w:r>
            <w:r w:rsidR="00FF3EB8" w:rsidRPr="007C1CDC">
              <w:rPr>
                <w:sz w:val="22"/>
                <w:u w:val="single"/>
              </w:rPr>
              <w:t xml:space="preserve">        </w:t>
            </w:r>
          </w:p>
        </w:tc>
      </w:tr>
      <w:tr w:rsidR="007C1CDC" w:rsidRPr="007C1CDC" w14:paraId="692C99BB" w14:textId="77777777" w:rsidTr="005974C0">
        <w:trPr>
          <w:cantSplit/>
          <w:trHeight w:val="1570"/>
        </w:trPr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1E1C7" w14:textId="77777777" w:rsidR="00FF4E2B" w:rsidRPr="007C1CDC" w:rsidRDefault="00FF4E2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C1CDC">
              <w:rPr>
                <w:rFonts w:hint="eastAsia"/>
                <w:sz w:val="18"/>
                <w:szCs w:val="18"/>
              </w:rPr>
              <w:t>フ　リ　ガ　ナ</w:t>
            </w:r>
          </w:p>
          <w:p w14:paraId="2E86B825" w14:textId="77777777" w:rsidR="00FF4E2B" w:rsidRPr="007C1CDC" w:rsidRDefault="00C81596">
            <w:pPr>
              <w:spacing w:line="360" w:lineRule="auto"/>
              <w:jc w:val="center"/>
              <w:rPr>
                <w:rFonts w:eastAsia="PMingLiU"/>
                <w:sz w:val="22"/>
                <w:lang w:eastAsia="zh-TW"/>
              </w:rPr>
            </w:pPr>
            <w:r w:rsidRPr="007C1CDC">
              <w:rPr>
                <w:rFonts w:hint="eastAsia"/>
                <w:sz w:val="22"/>
                <w:lang w:eastAsia="zh-TW"/>
              </w:rPr>
              <w:t xml:space="preserve">連　</w:t>
            </w:r>
            <w:r w:rsidRPr="007C1CDC">
              <w:rPr>
                <w:rFonts w:hint="eastAsia"/>
                <w:sz w:val="22"/>
              </w:rPr>
              <w:t xml:space="preserve"> </w:t>
            </w:r>
            <w:r w:rsidRPr="007C1CDC">
              <w:rPr>
                <w:rFonts w:hint="eastAsia"/>
                <w:sz w:val="22"/>
                <w:lang w:eastAsia="zh-TW"/>
              </w:rPr>
              <w:t xml:space="preserve">絡　</w:t>
            </w:r>
            <w:r w:rsidRPr="007C1CDC">
              <w:rPr>
                <w:rFonts w:hint="eastAsia"/>
                <w:sz w:val="22"/>
              </w:rPr>
              <w:t xml:space="preserve"> </w:t>
            </w:r>
            <w:r w:rsidR="00FF4E2B" w:rsidRPr="007C1CDC">
              <w:rPr>
                <w:rFonts w:hint="eastAsia"/>
                <w:sz w:val="22"/>
                <w:lang w:eastAsia="zh-TW"/>
              </w:rPr>
              <w:t>先</w:t>
            </w:r>
          </w:p>
          <w:p w14:paraId="232F7293" w14:textId="50E8754F" w:rsidR="00DF6B91" w:rsidRPr="007C1CDC" w:rsidRDefault="00DF6B9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7C1C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現住所と同じ場合には「同上」と記載）</w:t>
            </w:r>
          </w:p>
        </w:tc>
        <w:tc>
          <w:tcPr>
            <w:tcW w:w="74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E4B3EBA" w14:textId="77777777" w:rsidR="00FF4E2B" w:rsidRPr="007C1CDC" w:rsidRDefault="00FF4E2B" w:rsidP="001B10C9">
            <w:pPr>
              <w:spacing w:before="240" w:line="360" w:lineRule="auto"/>
              <w:ind w:firstLineChars="100" w:firstLine="202"/>
              <w:rPr>
                <w:sz w:val="22"/>
              </w:rPr>
            </w:pPr>
            <w:r w:rsidRPr="007C1CDC">
              <w:rPr>
                <w:rFonts w:hint="eastAsia"/>
                <w:sz w:val="22"/>
              </w:rPr>
              <w:t xml:space="preserve">〒　　</w:t>
            </w:r>
            <w:r w:rsidR="00AA13E4" w:rsidRPr="007C1CDC">
              <w:rPr>
                <w:rFonts w:hint="eastAsia"/>
                <w:sz w:val="22"/>
              </w:rPr>
              <w:t xml:space="preserve">　</w:t>
            </w:r>
            <w:r w:rsidRPr="007C1CDC">
              <w:rPr>
                <w:rFonts w:hint="eastAsia"/>
                <w:sz w:val="22"/>
              </w:rPr>
              <w:t xml:space="preserve">　－</w:t>
            </w:r>
          </w:p>
          <w:p w14:paraId="57B250CB" w14:textId="77777777" w:rsidR="00FF4E2B" w:rsidRPr="007C1CDC" w:rsidRDefault="00FF4E2B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  <w:p w14:paraId="6ED252E3" w14:textId="77777777" w:rsidR="00FF4E2B" w:rsidRPr="007C1CDC" w:rsidRDefault="00FF4E2B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  <w:p w14:paraId="6F994B03" w14:textId="7C0599F3" w:rsidR="00FF4E2B" w:rsidRPr="007C1CDC" w:rsidRDefault="00FF4E2B" w:rsidP="00041CB9">
            <w:pPr>
              <w:spacing w:line="360" w:lineRule="auto"/>
              <w:rPr>
                <w:sz w:val="22"/>
                <w:u w:val="single"/>
              </w:rPr>
            </w:pPr>
            <w:r w:rsidRPr="007C1CDC">
              <w:rPr>
                <w:rFonts w:ascii="ＭＳ 明朝" w:hAnsi="ＭＳ 明朝" w:hint="eastAsia"/>
                <w:sz w:val="22"/>
              </w:rPr>
              <w:t xml:space="preserve">　　　　　　　　　　</w:t>
            </w:r>
            <w:r w:rsidR="00542445" w:rsidRPr="007C1CDC">
              <w:rPr>
                <w:rFonts w:ascii="ＭＳ 明朝" w:hAnsi="ＭＳ 明朝" w:hint="eastAsia"/>
                <w:sz w:val="22"/>
              </w:rPr>
              <w:t xml:space="preserve"> </w:t>
            </w:r>
            <w:r w:rsidR="00041CB9" w:rsidRPr="007C1CDC">
              <w:rPr>
                <w:rFonts w:ascii="ＭＳ 明朝" w:hAnsi="ＭＳ 明朝"/>
                <w:sz w:val="22"/>
              </w:rPr>
              <w:t xml:space="preserve">   </w:t>
            </w:r>
            <w:r w:rsidRPr="007C1CDC">
              <w:rPr>
                <w:rFonts w:ascii="ＭＳ 明朝" w:hAnsi="ＭＳ 明朝" w:hint="eastAsia"/>
                <w:sz w:val="22"/>
              </w:rPr>
              <w:t xml:space="preserve">　</w:t>
            </w:r>
            <w:r w:rsidR="00542445" w:rsidRPr="007C1CDC">
              <w:rPr>
                <w:rFonts w:ascii="ＭＳ 明朝" w:hAnsi="ＭＳ 明朝" w:hint="eastAsia"/>
                <w:sz w:val="22"/>
                <w:u w:val="single"/>
              </w:rPr>
              <w:t>☎</w:t>
            </w:r>
            <w:r w:rsidR="00542445" w:rsidRPr="007C1CDC">
              <w:rPr>
                <w:rFonts w:hint="eastAsia"/>
                <w:sz w:val="22"/>
                <w:u w:val="single"/>
              </w:rPr>
              <w:t xml:space="preserve">（　　　）　　</w:t>
            </w:r>
            <w:r w:rsidR="00A27E9E" w:rsidRPr="007C1CDC">
              <w:rPr>
                <w:rFonts w:hint="eastAsia"/>
                <w:sz w:val="22"/>
                <w:u w:val="single"/>
              </w:rPr>
              <w:t xml:space="preserve">　</w:t>
            </w:r>
            <w:r w:rsidR="00A27E9E" w:rsidRPr="007C1CDC">
              <w:rPr>
                <w:rFonts w:hint="eastAsia"/>
                <w:sz w:val="22"/>
                <w:u w:val="single"/>
              </w:rPr>
              <w:t xml:space="preserve"> </w:t>
            </w:r>
            <w:r w:rsidR="00542445" w:rsidRPr="007C1CDC">
              <w:rPr>
                <w:rFonts w:hint="eastAsia"/>
                <w:sz w:val="22"/>
                <w:u w:val="single"/>
              </w:rPr>
              <w:t>－</w:t>
            </w:r>
            <w:r w:rsidRPr="007C1CDC">
              <w:rPr>
                <w:rFonts w:hint="eastAsia"/>
                <w:sz w:val="22"/>
                <w:u w:val="single"/>
              </w:rPr>
              <w:t xml:space="preserve">　　　　　　</w:t>
            </w:r>
          </w:p>
          <w:p w14:paraId="15C2B1D3" w14:textId="43DDA26C" w:rsidR="00041CB9" w:rsidRPr="007C1CDC" w:rsidRDefault="00041CB9" w:rsidP="00041CB9">
            <w:pPr>
              <w:spacing w:line="360" w:lineRule="auto"/>
              <w:ind w:firstLineChars="1250" w:firstLine="2529"/>
              <w:rPr>
                <w:sz w:val="22"/>
                <w:u w:val="single"/>
              </w:rPr>
            </w:pPr>
            <w:r w:rsidRPr="007C1CDC">
              <w:rPr>
                <w:rFonts w:hint="eastAsia"/>
                <w:sz w:val="22"/>
                <w:u w:val="single"/>
              </w:rPr>
              <w:t>【</w:t>
            </w:r>
            <w:r w:rsidRPr="007C1CDC">
              <w:rPr>
                <w:rFonts w:hint="eastAsia"/>
                <w:sz w:val="22"/>
                <w:u w:val="single"/>
              </w:rPr>
              <w:t>E</w:t>
            </w:r>
            <w:r w:rsidRPr="007C1CDC">
              <w:rPr>
                <w:sz w:val="22"/>
                <w:u w:val="single"/>
              </w:rPr>
              <w:t>-mail</w:t>
            </w:r>
            <w:r w:rsidRPr="007C1CDC">
              <w:rPr>
                <w:rFonts w:hint="eastAsia"/>
                <w:sz w:val="22"/>
                <w:u w:val="single"/>
              </w:rPr>
              <w:t>】</w:t>
            </w:r>
            <w:r w:rsidRPr="007C1CDC">
              <w:rPr>
                <w:rFonts w:hint="eastAsia"/>
                <w:sz w:val="22"/>
                <w:u w:val="single"/>
              </w:rPr>
              <w:t xml:space="preserve"> </w:t>
            </w:r>
            <w:r w:rsidRPr="007C1CDC">
              <w:rPr>
                <w:sz w:val="22"/>
                <w:u w:val="single"/>
              </w:rPr>
              <w:t xml:space="preserve">                                   </w:t>
            </w:r>
          </w:p>
        </w:tc>
      </w:tr>
      <w:tr w:rsidR="007C1CDC" w:rsidRPr="007C1CDC" w14:paraId="212ECCF2" w14:textId="77777777" w:rsidTr="00C05744">
        <w:trPr>
          <w:cantSplit/>
          <w:trHeight w:val="1921"/>
        </w:trPr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128FF8" w14:textId="77777777" w:rsidR="00FF4E2B" w:rsidRPr="007C1CDC" w:rsidRDefault="00FF4E2B" w:rsidP="005974C0">
            <w:pPr>
              <w:spacing w:before="240" w:line="360" w:lineRule="auto"/>
              <w:jc w:val="center"/>
              <w:rPr>
                <w:sz w:val="22"/>
                <w:lang w:eastAsia="zh-TW"/>
              </w:rPr>
            </w:pPr>
            <w:r w:rsidRPr="007C1CDC">
              <w:rPr>
                <w:rFonts w:hint="eastAsia"/>
                <w:sz w:val="22"/>
                <w:lang w:eastAsia="zh-TW"/>
              </w:rPr>
              <w:t>添　付　書　類</w:t>
            </w:r>
          </w:p>
        </w:tc>
        <w:tc>
          <w:tcPr>
            <w:tcW w:w="746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6D8A1BB" w14:textId="60549A3D" w:rsidR="00DF6B91" w:rsidRPr="007C1CDC" w:rsidRDefault="00DF6B91" w:rsidP="00DF6B91">
            <w:pPr>
              <w:spacing w:before="240"/>
              <w:jc w:val="left"/>
              <w:rPr>
                <w:sz w:val="18"/>
                <w:szCs w:val="18"/>
              </w:rPr>
            </w:pPr>
            <w:r w:rsidRPr="007C1CDC">
              <w:rPr>
                <w:rFonts w:hint="eastAsia"/>
                <w:sz w:val="18"/>
                <w:szCs w:val="18"/>
              </w:rPr>
              <w:t>１．最終学校の成績証明書（日本語または英語以外の証明書は、必ず日本語訳を添付すること）</w:t>
            </w:r>
          </w:p>
          <w:p w14:paraId="1FA1AEC0" w14:textId="461E531D" w:rsidR="00FF4E2B" w:rsidRPr="007C1CDC" w:rsidRDefault="00DF6B91" w:rsidP="00DF6B91">
            <w:pPr>
              <w:spacing w:before="240"/>
              <w:jc w:val="left"/>
              <w:rPr>
                <w:sz w:val="18"/>
                <w:szCs w:val="18"/>
              </w:rPr>
            </w:pPr>
            <w:r w:rsidRPr="007C1CDC">
              <w:rPr>
                <w:rFonts w:hint="eastAsia"/>
                <w:sz w:val="18"/>
                <w:szCs w:val="18"/>
              </w:rPr>
              <w:t xml:space="preserve">　※大学相当の学校を複数卒業している場合には、それぞれの成績証明書を添付すること。</w:t>
            </w:r>
          </w:p>
          <w:p w14:paraId="400B15E5" w14:textId="10ECEAA4" w:rsidR="00DF6B91" w:rsidRPr="007C1CDC" w:rsidRDefault="00DF6B91" w:rsidP="00DF6B91">
            <w:pPr>
              <w:spacing w:before="240"/>
              <w:jc w:val="left"/>
              <w:rPr>
                <w:sz w:val="18"/>
                <w:szCs w:val="18"/>
              </w:rPr>
            </w:pPr>
            <w:r w:rsidRPr="007C1CDC">
              <w:rPr>
                <w:rFonts w:hint="eastAsia"/>
                <w:sz w:val="18"/>
                <w:szCs w:val="18"/>
              </w:rPr>
              <w:t>２．返信用封筒［長形</w:t>
            </w:r>
            <w:r w:rsidRPr="007C1CDC">
              <w:rPr>
                <w:rFonts w:hint="eastAsia"/>
                <w:sz w:val="18"/>
                <w:szCs w:val="18"/>
              </w:rPr>
              <w:t>3</w:t>
            </w:r>
            <w:r w:rsidRPr="007C1CDC">
              <w:rPr>
                <w:rFonts w:hint="eastAsia"/>
                <w:sz w:val="18"/>
                <w:szCs w:val="18"/>
              </w:rPr>
              <w:t>号、</w:t>
            </w:r>
            <w:r w:rsidR="00D15632" w:rsidRPr="007C1CDC">
              <w:rPr>
                <w:rFonts w:hint="eastAsia"/>
                <w:sz w:val="18"/>
                <w:szCs w:val="18"/>
              </w:rPr>
              <w:t>110</w:t>
            </w:r>
            <w:r w:rsidRPr="007C1CDC">
              <w:rPr>
                <w:rFonts w:hint="eastAsia"/>
                <w:sz w:val="18"/>
                <w:szCs w:val="18"/>
              </w:rPr>
              <w:t>円切手貼付］</w:t>
            </w:r>
          </w:p>
          <w:p w14:paraId="0920DE7C" w14:textId="5F851119" w:rsidR="00F27275" w:rsidRPr="007C1CDC" w:rsidRDefault="00F27275" w:rsidP="00DF6B91">
            <w:pPr>
              <w:spacing w:before="240" w:line="120" w:lineRule="auto"/>
              <w:jc w:val="left"/>
              <w:rPr>
                <w:sz w:val="18"/>
                <w:szCs w:val="18"/>
              </w:rPr>
            </w:pPr>
            <w:r w:rsidRPr="007C1CDC">
              <w:rPr>
                <w:rFonts w:hint="eastAsia"/>
                <w:sz w:val="18"/>
                <w:szCs w:val="18"/>
              </w:rPr>
              <w:t>※郵便料金の変更があった場合は、定形郵便（</w:t>
            </w:r>
            <w:r w:rsidR="00D15632" w:rsidRPr="007C1CDC">
              <w:rPr>
                <w:rFonts w:hint="eastAsia"/>
                <w:sz w:val="18"/>
                <w:szCs w:val="18"/>
              </w:rPr>
              <w:t>50</w:t>
            </w:r>
            <w:r w:rsidRPr="007C1CDC">
              <w:rPr>
                <w:rFonts w:hint="eastAsia"/>
                <w:sz w:val="18"/>
                <w:szCs w:val="18"/>
              </w:rPr>
              <w:t>ｇ以内）の基本料金分の切手を貼付してください。</w:t>
            </w:r>
          </w:p>
          <w:p w14:paraId="071A90B9" w14:textId="1576C99A" w:rsidR="00DF6B91" w:rsidRPr="007C1CDC" w:rsidRDefault="00C05744" w:rsidP="00DF6B91">
            <w:pPr>
              <w:spacing w:before="240" w:line="120" w:lineRule="auto"/>
              <w:jc w:val="left"/>
              <w:rPr>
                <w:sz w:val="18"/>
                <w:szCs w:val="18"/>
              </w:rPr>
            </w:pPr>
            <w:r w:rsidRPr="007C1CDC">
              <w:rPr>
                <w:rFonts w:hint="eastAsia"/>
                <w:sz w:val="18"/>
                <w:szCs w:val="18"/>
              </w:rPr>
              <w:t>※電子メールにて提出の場合、返信用封筒は不要</w:t>
            </w:r>
          </w:p>
        </w:tc>
      </w:tr>
    </w:tbl>
    <w:p w14:paraId="1B791B2F" w14:textId="77777777" w:rsidR="005974C0" w:rsidRPr="007C1CDC" w:rsidRDefault="00542445" w:rsidP="001B10C9">
      <w:pPr>
        <w:ind w:leftChars="100" w:left="192"/>
        <w:rPr>
          <w:sz w:val="22"/>
          <w:lang w:eastAsia="zh-TW"/>
        </w:rPr>
      </w:pPr>
      <w:r w:rsidRPr="007C1CDC">
        <w:rPr>
          <w:rFonts w:hint="eastAsia"/>
          <w:sz w:val="22"/>
          <w:lang w:eastAsia="zh-TW"/>
        </w:rPr>
        <w:t xml:space="preserve">　</w:t>
      </w:r>
    </w:p>
    <w:p w14:paraId="1014A78E" w14:textId="77777777" w:rsidR="00FF4E2B" w:rsidRPr="007C1CDC" w:rsidRDefault="00542445" w:rsidP="001B10C9">
      <w:pPr>
        <w:ind w:leftChars="100" w:left="192" w:firstLineChars="250" w:firstLine="506"/>
        <w:rPr>
          <w:sz w:val="22"/>
        </w:rPr>
      </w:pPr>
      <w:r w:rsidRPr="007C1CDC">
        <w:rPr>
          <w:rFonts w:hint="eastAsia"/>
          <w:sz w:val="22"/>
        </w:rPr>
        <w:t>＊裏面の履歴書にも正確に記入すること。</w:t>
      </w:r>
    </w:p>
    <w:p w14:paraId="791D51A3" w14:textId="66BFA052" w:rsidR="00CF4E14" w:rsidRPr="007C1CDC" w:rsidRDefault="00FF4E2B" w:rsidP="00F27275">
      <w:pPr>
        <w:ind w:leftChars="100" w:left="192"/>
        <w:rPr>
          <w:sz w:val="22"/>
        </w:rPr>
      </w:pPr>
      <w:r w:rsidRPr="007C1CDC">
        <w:rPr>
          <w:sz w:val="22"/>
          <w:lang w:eastAsia="zh-TW"/>
        </w:rPr>
        <w:br w:type="page"/>
      </w:r>
    </w:p>
    <w:tbl>
      <w:tblPr>
        <w:tblW w:w="0" w:type="auto"/>
        <w:tblInd w:w="8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709"/>
        <w:gridCol w:w="4205"/>
      </w:tblGrid>
      <w:tr w:rsidR="007C1CDC" w:rsidRPr="007C1CDC" w14:paraId="323386EE" w14:textId="77777777" w:rsidTr="00CF4E14">
        <w:trPr>
          <w:cantSplit/>
        </w:trPr>
        <w:tc>
          <w:tcPr>
            <w:tcW w:w="959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D1DDB6" w14:textId="77777777" w:rsidR="00734F9C" w:rsidRPr="007C1CDC" w:rsidRDefault="00734F9C" w:rsidP="00CF4E14">
            <w:pPr>
              <w:spacing w:before="240" w:line="480" w:lineRule="auto"/>
              <w:jc w:val="center"/>
              <w:rPr>
                <w:sz w:val="22"/>
                <w:szCs w:val="22"/>
              </w:rPr>
            </w:pPr>
            <w:r w:rsidRPr="007C1CDC">
              <w:rPr>
                <w:rFonts w:hint="eastAsia"/>
                <w:sz w:val="22"/>
                <w:szCs w:val="22"/>
              </w:rPr>
              <w:t>履　　　　　　　歴</w:t>
            </w:r>
          </w:p>
        </w:tc>
      </w:tr>
      <w:tr w:rsidR="007C1CDC" w:rsidRPr="007C1CDC" w14:paraId="2684418D" w14:textId="77777777" w:rsidTr="00CF4E14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DCC1D04" w14:textId="77777777" w:rsidR="00734F9C" w:rsidRPr="007C1CDC" w:rsidRDefault="00734F9C" w:rsidP="00CF4E14">
            <w:pPr>
              <w:spacing w:before="240" w:line="480" w:lineRule="auto"/>
              <w:jc w:val="center"/>
              <w:rPr>
                <w:sz w:val="22"/>
                <w:szCs w:val="22"/>
                <w:lang w:eastAsia="zh-CN"/>
              </w:rPr>
            </w:pPr>
            <w:r w:rsidRPr="007C1CDC">
              <w:rPr>
                <w:rFonts w:hint="eastAsia"/>
                <w:sz w:val="22"/>
                <w:szCs w:val="22"/>
                <w:lang w:eastAsia="zh-CN"/>
              </w:rPr>
              <w:t>区分</w:t>
            </w:r>
          </w:p>
        </w:tc>
        <w:tc>
          <w:tcPr>
            <w:tcW w:w="3969" w:type="dxa"/>
            <w:vAlign w:val="center"/>
          </w:tcPr>
          <w:p w14:paraId="1A822A60" w14:textId="77777777" w:rsidR="00734F9C" w:rsidRPr="007C1CDC" w:rsidRDefault="00734F9C" w:rsidP="00CF4E14">
            <w:pPr>
              <w:spacing w:before="240" w:line="480" w:lineRule="auto"/>
              <w:jc w:val="center"/>
              <w:rPr>
                <w:sz w:val="22"/>
                <w:szCs w:val="22"/>
                <w:lang w:eastAsia="zh-CN"/>
              </w:rPr>
            </w:pPr>
            <w:r w:rsidRPr="007C1CDC">
              <w:rPr>
                <w:rFonts w:hint="eastAsia"/>
                <w:sz w:val="22"/>
                <w:szCs w:val="22"/>
                <w:lang w:eastAsia="zh-CN"/>
              </w:rPr>
              <w:t>期　　　　　　　間</w:t>
            </w:r>
          </w:p>
        </w:tc>
        <w:tc>
          <w:tcPr>
            <w:tcW w:w="709" w:type="dxa"/>
            <w:vAlign w:val="center"/>
          </w:tcPr>
          <w:p w14:paraId="0EA06B89" w14:textId="77777777" w:rsidR="00734F9C" w:rsidRPr="007C1CDC" w:rsidRDefault="00734F9C" w:rsidP="00CF4E14">
            <w:pPr>
              <w:spacing w:before="240" w:line="480" w:lineRule="auto"/>
              <w:jc w:val="center"/>
              <w:rPr>
                <w:sz w:val="22"/>
                <w:szCs w:val="22"/>
                <w:lang w:eastAsia="zh-CN"/>
              </w:rPr>
            </w:pPr>
            <w:r w:rsidRPr="007C1CDC">
              <w:rPr>
                <w:rFonts w:hint="eastAsia"/>
                <w:sz w:val="22"/>
                <w:szCs w:val="22"/>
                <w:lang w:eastAsia="zh-CN"/>
              </w:rPr>
              <w:t>年数</w:t>
            </w:r>
          </w:p>
        </w:tc>
        <w:tc>
          <w:tcPr>
            <w:tcW w:w="4205" w:type="dxa"/>
            <w:tcBorders>
              <w:right w:val="single" w:sz="12" w:space="0" w:color="auto"/>
            </w:tcBorders>
            <w:vAlign w:val="center"/>
          </w:tcPr>
          <w:p w14:paraId="3B4A2543" w14:textId="77777777" w:rsidR="00734F9C" w:rsidRPr="007C1CDC" w:rsidRDefault="00734F9C" w:rsidP="00CF4E14">
            <w:pPr>
              <w:spacing w:before="240" w:line="480" w:lineRule="auto"/>
              <w:jc w:val="center"/>
              <w:rPr>
                <w:sz w:val="22"/>
                <w:szCs w:val="22"/>
              </w:rPr>
            </w:pPr>
            <w:r w:rsidRPr="007C1CDC">
              <w:rPr>
                <w:rFonts w:hint="eastAsia"/>
                <w:sz w:val="22"/>
                <w:szCs w:val="22"/>
              </w:rPr>
              <w:t>学　校　名</w:t>
            </w:r>
          </w:p>
        </w:tc>
      </w:tr>
      <w:tr w:rsidR="007C1CDC" w:rsidRPr="007C1CDC" w14:paraId="2F081F2E" w14:textId="77777777" w:rsidTr="00CF4E14">
        <w:trPr>
          <w:cantSplit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vAlign w:val="center"/>
          </w:tcPr>
          <w:p w14:paraId="3AD37944" w14:textId="77777777" w:rsidR="00734F9C" w:rsidRPr="007C1CDC" w:rsidRDefault="00734F9C" w:rsidP="00CF4E14">
            <w:pPr>
              <w:spacing w:before="240" w:line="480" w:lineRule="auto"/>
              <w:jc w:val="distribute"/>
              <w:rPr>
                <w:sz w:val="22"/>
                <w:szCs w:val="22"/>
                <w:lang w:eastAsia="zh-CN"/>
              </w:rPr>
            </w:pPr>
            <w:r w:rsidRPr="007C1CDC">
              <w:rPr>
                <w:rFonts w:hint="eastAsia"/>
                <w:sz w:val="22"/>
                <w:szCs w:val="22"/>
                <w:lang w:eastAsia="zh-CN"/>
              </w:rPr>
              <w:t>学歴</w:t>
            </w:r>
          </w:p>
        </w:tc>
        <w:tc>
          <w:tcPr>
            <w:tcW w:w="3969" w:type="dxa"/>
            <w:vAlign w:val="center"/>
          </w:tcPr>
          <w:p w14:paraId="5DE004A3" w14:textId="77777777" w:rsidR="00734F9C" w:rsidRPr="007C1CDC" w:rsidRDefault="00734F9C" w:rsidP="00CF4E14">
            <w:pPr>
              <w:spacing w:before="240" w:line="480" w:lineRule="auto"/>
              <w:jc w:val="right"/>
              <w:rPr>
                <w:sz w:val="22"/>
                <w:szCs w:val="22"/>
                <w:lang w:eastAsia="zh-CN"/>
              </w:rPr>
            </w:pPr>
            <w:r w:rsidRPr="007C1CDC">
              <w:rPr>
                <w:rFonts w:hint="eastAsia"/>
                <w:sz w:val="22"/>
                <w:szCs w:val="22"/>
                <w:lang w:eastAsia="zh-CN"/>
              </w:rPr>
              <w:t>年　　月　　～　　　　年　　月</w:t>
            </w:r>
          </w:p>
        </w:tc>
        <w:tc>
          <w:tcPr>
            <w:tcW w:w="709" w:type="dxa"/>
            <w:vAlign w:val="center"/>
          </w:tcPr>
          <w:p w14:paraId="761EC05F" w14:textId="77777777" w:rsidR="00734F9C" w:rsidRPr="007C1CDC" w:rsidRDefault="00734F9C" w:rsidP="00CF4E14">
            <w:pPr>
              <w:spacing w:before="240" w:line="48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05" w:type="dxa"/>
            <w:tcBorders>
              <w:right w:val="single" w:sz="12" w:space="0" w:color="auto"/>
            </w:tcBorders>
          </w:tcPr>
          <w:p w14:paraId="14C6F094" w14:textId="77777777" w:rsidR="00734F9C" w:rsidRPr="007C1CDC" w:rsidRDefault="00734F9C" w:rsidP="00CF4E14">
            <w:pPr>
              <w:spacing w:before="240" w:line="480" w:lineRule="auto"/>
              <w:rPr>
                <w:sz w:val="20"/>
                <w:lang w:eastAsia="zh-CN"/>
              </w:rPr>
            </w:pPr>
          </w:p>
        </w:tc>
      </w:tr>
      <w:tr w:rsidR="007C1CDC" w:rsidRPr="007C1CDC" w14:paraId="64EE1000" w14:textId="77777777" w:rsidTr="00CF4E14">
        <w:trPr>
          <w:cantSplit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65A0F124" w14:textId="77777777" w:rsidR="00734F9C" w:rsidRPr="007C1CDC" w:rsidRDefault="00734F9C" w:rsidP="00CF4E14">
            <w:pPr>
              <w:spacing w:before="240" w:line="480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3969" w:type="dxa"/>
            <w:vAlign w:val="center"/>
          </w:tcPr>
          <w:p w14:paraId="6A4FCC37" w14:textId="77777777" w:rsidR="00734F9C" w:rsidRPr="007C1CDC" w:rsidRDefault="00734F9C" w:rsidP="00CF4E14">
            <w:pPr>
              <w:spacing w:before="240" w:line="480" w:lineRule="auto"/>
              <w:jc w:val="right"/>
              <w:rPr>
                <w:sz w:val="22"/>
                <w:szCs w:val="22"/>
              </w:rPr>
            </w:pPr>
            <w:r w:rsidRPr="007C1CDC">
              <w:rPr>
                <w:rFonts w:hint="eastAsia"/>
                <w:sz w:val="22"/>
                <w:szCs w:val="22"/>
              </w:rPr>
              <w:t>年　　月　　～　　　　年　　月</w:t>
            </w:r>
          </w:p>
        </w:tc>
        <w:tc>
          <w:tcPr>
            <w:tcW w:w="709" w:type="dxa"/>
            <w:vAlign w:val="center"/>
          </w:tcPr>
          <w:p w14:paraId="125A4787" w14:textId="77777777" w:rsidR="00734F9C" w:rsidRPr="007C1CDC" w:rsidRDefault="00734F9C" w:rsidP="00CF4E14">
            <w:pPr>
              <w:spacing w:before="240" w:line="480" w:lineRule="auto"/>
              <w:jc w:val="center"/>
              <w:rPr>
                <w:sz w:val="20"/>
              </w:rPr>
            </w:pPr>
          </w:p>
        </w:tc>
        <w:tc>
          <w:tcPr>
            <w:tcW w:w="4205" w:type="dxa"/>
            <w:tcBorders>
              <w:right w:val="single" w:sz="12" w:space="0" w:color="auto"/>
            </w:tcBorders>
          </w:tcPr>
          <w:p w14:paraId="2C76CEF3" w14:textId="77777777" w:rsidR="00734F9C" w:rsidRPr="007C1CDC" w:rsidRDefault="00734F9C" w:rsidP="00CF4E14">
            <w:pPr>
              <w:spacing w:before="240" w:line="480" w:lineRule="auto"/>
              <w:rPr>
                <w:sz w:val="20"/>
              </w:rPr>
            </w:pPr>
          </w:p>
        </w:tc>
      </w:tr>
      <w:tr w:rsidR="007C1CDC" w:rsidRPr="007C1CDC" w14:paraId="596EE268" w14:textId="77777777" w:rsidTr="00CF4E14">
        <w:trPr>
          <w:cantSplit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1BE8B408" w14:textId="77777777" w:rsidR="00734F9C" w:rsidRPr="007C1CDC" w:rsidRDefault="00734F9C" w:rsidP="00CF4E14">
            <w:pPr>
              <w:spacing w:before="240" w:line="48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494F5D30" w14:textId="77777777" w:rsidR="00734F9C" w:rsidRPr="007C1CDC" w:rsidRDefault="00734F9C" w:rsidP="00CF4E14">
            <w:pPr>
              <w:spacing w:before="240" w:line="480" w:lineRule="auto"/>
              <w:jc w:val="right"/>
              <w:rPr>
                <w:sz w:val="22"/>
                <w:szCs w:val="22"/>
              </w:rPr>
            </w:pPr>
            <w:r w:rsidRPr="007C1CDC">
              <w:rPr>
                <w:rFonts w:hint="eastAsia"/>
                <w:sz w:val="22"/>
                <w:szCs w:val="22"/>
              </w:rPr>
              <w:t>年　　月　　～　　　　年　　月</w:t>
            </w:r>
          </w:p>
        </w:tc>
        <w:tc>
          <w:tcPr>
            <w:tcW w:w="709" w:type="dxa"/>
            <w:vAlign w:val="center"/>
          </w:tcPr>
          <w:p w14:paraId="04B6E2D1" w14:textId="77777777" w:rsidR="00734F9C" w:rsidRPr="007C1CDC" w:rsidRDefault="00734F9C" w:rsidP="00CF4E14">
            <w:pPr>
              <w:spacing w:before="240" w:line="480" w:lineRule="auto"/>
              <w:jc w:val="center"/>
              <w:rPr>
                <w:sz w:val="20"/>
              </w:rPr>
            </w:pPr>
          </w:p>
        </w:tc>
        <w:tc>
          <w:tcPr>
            <w:tcW w:w="4205" w:type="dxa"/>
            <w:tcBorders>
              <w:right w:val="single" w:sz="12" w:space="0" w:color="auto"/>
            </w:tcBorders>
          </w:tcPr>
          <w:p w14:paraId="7728205F" w14:textId="77777777" w:rsidR="00734F9C" w:rsidRPr="007C1CDC" w:rsidRDefault="00734F9C" w:rsidP="00CF4E14">
            <w:pPr>
              <w:spacing w:before="240" w:line="480" w:lineRule="auto"/>
              <w:rPr>
                <w:sz w:val="20"/>
              </w:rPr>
            </w:pPr>
          </w:p>
        </w:tc>
      </w:tr>
      <w:tr w:rsidR="007C1CDC" w:rsidRPr="007C1CDC" w14:paraId="137362AF" w14:textId="77777777" w:rsidTr="00CF4E14">
        <w:trPr>
          <w:cantSplit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0DF0A067" w14:textId="77777777" w:rsidR="00734F9C" w:rsidRPr="007C1CDC" w:rsidRDefault="00734F9C" w:rsidP="00CF4E14">
            <w:pPr>
              <w:spacing w:before="240" w:line="48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346431E" w14:textId="77777777" w:rsidR="00734F9C" w:rsidRPr="007C1CDC" w:rsidRDefault="00734F9C" w:rsidP="00CF4E14">
            <w:pPr>
              <w:spacing w:before="240" w:line="480" w:lineRule="auto"/>
              <w:jc w:val="right"/>
              <w:rPr>
                <w:sz w:val="22"/>
                <w:szCs w:val="22"/>
              </w:rPr>
            </w:pPr>
            <w:r w:rsidRPr="007C1CDC">
              <w:rPr>
                <w:rFonts w:hint="eastAsia"/>
                <w:sz w:val="22"/>
                <w:szCs w:val="22"/>
              </w:rPr>
              <w:t>年　　月　　～　　　　年　　月</w:t>
            </w:r>
          </w:p>
        </w:tc>
        <w:tc>
          <w:tcPr>
            <w:tcW w:w="709" w:type="dxa"/>
            <w:vAlign w:val="center"/>
          </w:tcPr>
          <w:p w14:paraId="1989BC7A" w14:textId="77777777" w:rsidR="00734F9C" w:rsidRPr="007C1CDC" w:rsidRDefault="00734F9C" w:rsidP="00CF4E14">
            <w:pPr>
              <w:spacing w:before="240" w:line="480" w:lineRule="auto"/>
              <w:jc w:val="center"/>
              <w:rPr>
                <w:sz w:val="20"/>
              </w:rPr>
            </w:pPr>
          </w:p>
        </w:tc>
        <w:tc>
          <w:tcPr>
            <w:tcW w:w="4205" w:type="dxa"/>
            <w:tcBorders>
              <w:right w:val="single" w:sz="12" w:space="0" w:color="auto"/>
            </w:tcBorders>
          </w:tcPr>
          <w:p w14:paraId="54106158" w14:textId="77777777" w:rsidR="00734F9C" w:rsidRPr="007C1CDC" w:rsidRDefault="00734F9C" w:rsidP="00CF4E14">
            <w:pPr>
              <w:spacing w:before="240" w:line="480" w:lineRule="auto"/>
              <w:rPr>
                <w:sz w:val="20"/>
              </w:rPr>
            </w:pPr>
          </w:p>
        </w:tc>
      </w:tr>
      <w:tr w:rsidR="007C1CDC" w:rsidRPr="007C1CDC" w14:paraId="6B5FBFD6" w14:textId="77777777" w:rsidTr="00CF4E14">
        <w:trPr>
          <w:cantSplit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4C9D94C3" w14:textId="77777777" w:rsidR="00734F9C" w:rsidRPr="007C1CDC" w:rsidRDefault="00734F9C" w:rsidP="00CF4E14">
            <w:pPr>
              <w:spacing w:before="240" w:line="48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460D7BA" w14:textId="77777777" w:rsidR="00734F9C" w:rsidRPr="007C1CDC" w:rsidRDefault="00734F9C" w:rsidP="00CF4E14">
            <w:pPr>
              <w:spacing w:before="240" w:line="480" w:lineRule="auto"/>
              <w:jc w:val="right"/>
              <w:rPr>
                <w:sz w:val="22"/>
                <w:szCs w:val="22"/>
              </w:rPr>
            </w:pPr>
            <w:r w:rsidRPr="007C1CDC">
              <w:rPr>
                <w:rFonts w:hint="eastAsia"/>
                <w:sz w:val="22"/>
                <w:szCs w:val="22"/>
              </w:rPr>
              <w:t>年　　月　　～　　　　年　　月</w:t>
            </w:r>
          </w:p>
        </w:tc>
        <w:tc>
          <w:tcPr>
            <w:tcW w:w="709" w:type="dxa"/>
            <w:vAlign w:val="center"/>
          </w:tcPr>
          <w:p w14:paraId="2240E113" w14:textId="77777777" w:rsidR="00734F9C" w:rsidRPr="007C1CDC" w:rsidRDefault="00734F9C" w:rsidP="00CF4E14">
            <w:pPr>
              <w:spacing w:before="240" w:line="480" w:lineRule="auto"/>
              <w:jc w:val="center"/>
              <w:rPr>
                <w:sz w:val="20"/>
              </w:rPr>
            </w:pPr>
          </w:p>
        </w:tc>
        <w:tc>
          <w:tcPr>
            <w:tcW w:w="4205" w:type="dxa"/>
            <w:tcBorders>
              <w:right w:val="single" w:sz="12" w:space="0" w:color="auto"/>
            </w:tcBorders>
          </w:tcPr>
          <w:p w14:paraId="2E075BF6" w14:textId="77777777" w:rsidR="00734F9C" w:rsidRPr="007C1CDC" w:rsidRDefault="00734F9C" w:rsidP="00CF4E14">
            <w:pPr>
              <w:spacing w:before="240" w:line="480" w:lineRule="auto"/>
              <w:rPr>
                <w:sz w:val="20"/>
              </w:rPr>
            </w:pPr>
          </w:p>
        </w:tc>
      </w:tr>
      <w:tr w:rsidR="007C1CDC" w:rsidRPr="007C1CDC" w14:paraId="40F3793B" w14:textId="77777777" w:rsidTr="00CF4E14">
        <w:trPr>
          <w:cantSplit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534F5BEB" w14:textId="77777777" w:rsidR="00734F9C" w:rsidRPr="007C1CDC" w:rsidRDefault="00734F9C" w:rsidP="00CF4E14">
            <w:pPr>
              <w:spacing w:before="240" w:line="48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68624DC" w14:textId="77777777" w:rsidR="00734F9C" w:rsidRPr="007C1CDC" w:rsidRDefault="00734F9C" w:rsidP="00CF4E14">
            <w:pPr>
              <w:spacing w:before="240" w:line="480" w:lineRule="auto"/>
              <w:jc w:val="right"/>
              <w:rPr>
                <w:sz w:val="22"/>
                <w:szCs w:val="22"/>
              </w:rPr>
            </w:pPr>
            <w:r w:rsidRPr="007C1CDC">
              <w:rPr>
                <w:rFonts w:hint="eastAsia"/>
                <w:sz w:val="22"/>
                <w:szCs w:val="22"/>
              </w:rPr>
              <w:t>年　　月　　～　　　　年　　月</w:t>
            </w:r>
          </w:p>
        </w:tc>
        <w:tc>
          <w:tcPr>
            <w:tcW w:w="709" w:type="dxa"/>
            <w:vAlign w:val="center"/>
          </w:tcPr>
          <w:p w14:paraId="0340C146" w14:textId="77777777" w:rsidR="00734F9C" w:rsidRPr="007C1CDC" w:rsidRDefault="00734F9C" w:rsidP="00CF4E14">
            <w:pPr>
              <w:spacing w:before="240" w:line="480" w:lineRule="auto"/>
              <w:jc w:val="center"/>
              <w:rPr>
                <w:sz w:val="20"/>
              </w:rPr>
            </w:pPr>
          </w:p>
        </w:tc>
        <w:tc>
          <w:tcPr>
            <w:tcW w:w="4205" w:type="dxa"/>
            <w:tcBorders>
              <w:right w:val="single" w:sz="12" w:space="0" w:color="auto"/>
            </w:tcBorders>
          </w:tcPr>
          <w:p w14:paraId="66435A7E" w14:textId="77777777" w:rsidR="00734F9C" w:rsidRPr="007C1CDC" w:rsidRDefault="00734F9C" w:rsidP="00CF4E14">
            <w:pPr>
              <w:spacing w:before="240" w:line="480" w:lineRule="auto"/>
              <w:rPr>
                <w:sz w:val="20"/>
              </w:rPr>
            </w:pPr>
          </w:p>
        </w:tc>
      </w:tr>
      <w:tr w:rsidR="007C1CDC" w:rsidRPr="007C1CDC" w14:paraId="69BA8421" w14:textId="77777777" w:rsidTr="00CF4E14">
        <w:trPr>
          <w:cantSplit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577E94AA" w14:textId="77777777" w:rsidR="00734F9C" w:rsidRPr="007C1CDC" w:rsidRDefault="00734F9C" w:rsidP="00CF4E14">
            <w:pPr>
              <w:spacing w:before="240" w:line="48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E1A1B7F" w14:textId="77777777" w:rsidR="00734F9C" w:rsidRPr="007C1CDC" w:rsidRDefault="00734F9C" w:rsidP="00CF4E14">
            <w:pPr>
              <w:spacing w:before="240" w:line="480" w:lineRule="auto"/>
              <w:jc w:val="right"/>
              <w:rPr>
                <w:sz w:val="22"/>
                <w:szCs w:val="22"/>
              </w:rPr>
            </w:pPr>
            <w:r w:rsidRPr="007C1CDC">
              <w:rPr>
                <w:rFonts w:hint="eastAsia"/>
                <w:sz w:val="22"/>
                <w:szCs w:val="22"/>
              </w:rPr>
              <w:t>年　　月　　～　　　　年　　月</w:t>
            </w:r>
          </w:p>
        </w:tc>
        <w:tc>
          <w:tcPr>
            <w:tcW w:w="709" w:type="dxa"/>
            <w:vAlign w:val="center"/>
          </w:tcPr>
          <w:p w14:paraId="3A9D9388" w14:textId="77777777" w:rsidR="00734F9C" w:rsidRPr="007C1CDC" w:rsidRDefault="00734F9C" w:rsidP="00CF4E14">
            <w:pPr>
              <w:spacing w:before="240" w:line="480" w:lineRule="auto"/>
              <w:jc w:val="center"/>
              <w:rPr>
                <w:sz w:val="20"/>
              </w:rPr>
            </w:pPr>
          </w:p>
        </w:tc>
        <w:tc>
          <w:tcPr>
            <w:tcW w:w="4205" w:type="dxa"/>
            <w:tcBorders>
              <w:right w:val="single" w:sz="12" w:space="0" w:color="auto"/>
            </w:tcBorders>
          </w:tcPr>
          <w:p w14:paraId="4A318B51" w14:textId="77777777" w:rsidR="00734F9C" w:rsidRPr="007C1CDC" w:rsidRDefault="00734F9C" w:rsidP="00CF4E14">
            <w:pPr>
              <w:spacing w:before="240" w:line="480" w:lineRule="auto"/>
              <w:rPr>
                <w:sz w:val="20"/>
              </w:rPr>
            </w:pPr>
          </w:p>
        </w:tc>
      </w:tr>
      <w:tr w:rsidR="00734F9C" w:rsidRPr="007C1CDC" w14:paraId="1E6C6123" w14:textId="77777777" w:rsidTr="00CF4E14">
        <w:trPr>
          <w:cantSplit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36BE0CC" w14:textId="77777777" w:rsidR="00734F9C" w:rsidRPr="007C1CDC" w:rsidRDefault="00734F9C" w:rsidP="00CF4E14">
            <w:pPr>
              <w:spacing w:before="240" w:line="48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14:paraId="4C9BC0C9" w14:textId="77777777" w:rsidR="00734F9C" w:rsidRPr="007C1CDC" w:rsidRDefault="00734F9C" w:rsidP="00CF4E14">
            <w:pPr>
              <w:spacing w:before="240" w:line="480" w:lineRule="auto"/>
              <w:jc w:val="right"/>
              <w:rPr>
                <w:sz w:val="22"/>
                <w:szCs w:val="22"/>
              </w:rPr>
            </w:pPr>
            <w:r w:rsidRPr="007C1CDC">
              <w:rPr>
                <w:rFonts w:hint="eastAsia"/>
                <w:sz w:val="22"/>
                <w:szCs w:val="22"/>
              </w:rPr>
              <w:t>年　　月　　～　　　　年　　月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E3FAE39" w14:textId="77777777" w:rsidR="00734F9C" w:rsidRPr="007C1CDC" w:rsidRDefault="00734F9C" w:rsidP="00CF4E14">
            <w:pPr>
              <w:spacing w:before="240" w:line="480" w:lineRule="auto"/>
              <w:jc w:val="center"/>
              <w:rPr>
                <w:sz w:val="20"/>
              </w:rPr>
            </w:pPr>
          </w:p>
        </w:tc>
        <w:tc>
          <w:tcPr>
            <w:tcW w:w="4205" w:type="dxa"/>
            <w:tcBorders>
              <w:bottom w:val="single" w:sz="12" w:space="0" w:color="auto"/>
              <w:right w:val="single" w:sz="12" w:space="0" w:color="auto"/>
            </w:tcBorders>
          </w:tcPr>
          <w:p w14:paraId="3C0B73F5" w14:textId="77777777" w:rsidR="00734F9C" w:rsidRPr="007C1CDC" w:rsidRDefault="00734F9C" w:rsidP="00CF4E14">
            <w:pPr>
              <w:spacing w:before="240" w:line="480" w:lineRule="auto"/>
              <w:rPr>
                <w:sz w:val="20"/>
              </w:rPr>
            </w:pPr>
          </w:p>
        </w:tc>
      </w:tr>
    </w:tbl>
    <w:p w14:paraId="3ED73B1B" w14:textId="77777777" w:rsidR="00CF4E14" w:rsidRPr="007C1CDC" w:rsidRDefault="00CF4E14" w:rsidP="001B10C9">
      <w:pPr>
        <w:ind w:leftChars="100" w:left="192"/>
        <w:rPr>
          <w:sz w:val="20"/>
        </w:rPr>
      </w:pPr>
    </w:p>
    <w:p w14:paraId="620347E8" w14:textId="77777777" w:rsidR="00734F9C" w:rsidRPr="007C1CDC" w:rsidRDefault="00734F9C" w:rsidP="001B10C9">
      <w:pPr>
        <w:ind w:leftChars="100" w:left="192" w:firstLineChars="200" w:firstLine="405"/>
        <w:rPr>
          <w:sz w:val="22"/>
          <w:szCs w:val="22"/>
        </w:rPr>
      </w:pPr>
      <w:r w:rsidRPr="007C1CDC">
        <w:rPr>
          <w:rFonts w:hint="eastAsia"/>
          <w:sz w:val="22"/>
          <w:szCs w:val="22"/>
        </w:rPr>
        <w:t>記入上の注意</w:t>
      </w:r>
    </w:p>
    <w:p w14:paraId="32EA8BF7" w14:textId="454D8814" w:rsidR="00CF4E14" w:rsidRPr="007C1CDC" w:rsidRDefault="00734F9C" w:rsidP="001B10C9">
      <w:pPr>
        <w:ind w:leftChars="100" w:left="192" w:firstLineChars="400" w:firstLine="809"/>
        <w:rPr>
          <w:sz w:val="22"/>
          <w:szCs w:val="22"/>
        </w:rPr>
      </w:pPr>
      <w:r w:rsidRPr="007C1CDC">
        <w:rPr>
          <w:rFonts w:hint="eastAsia"/>
          <w:sz w:val="22"/>
          <w:szCs w:val="22"/>
        </w:rPr>
        <w:t>一般</w:t>
      </w:r>
      <w:r w:rsidR="005B2A1D" w:rsidRPr="007C1CDC">
        <w:rPr>
          <w:rFonts w:hint="eastAsia"/>
          <w:sz w:val="22"/>
          <w:szCs w:val="22"/>
        </w:rPr>
        <w:t>専門教育</w:t>
      </w:r>
      <w:r w:rsidRPr="007C1CDC">
        <w:rPr>
          <w:rFonts w:hint="eastAsia"/>
          <w:sz w:val="22"/>
          <w:szCs w:val="22"/>
        </w:rPr>
        <w:t>選抜出願資格</w:t>
      </w:r>
      <w:r w:rsidR="00426E1F" w:rsidRPr="007C1CDC">
        <w:rPr>
          <w:rFonts w:hint="eastAsia"/>
          <w:sz w:val="22"/>
          <w:szCs w:val="22"/>
        </w:rPr>
        <w:t>（</w:t>
      </w:r>
      <w:r w:rsidR="00426E1F" w:rsidRPr="007C1CDC">
        <w:rPr>
          <w:rFonts w:hint="eastAsia"/>
          <w:sz w:val="22"/>
          <w:szCs w:val="22"/>
        </w:rPr>
        <w:t>9</w:t>
      </w:r>
      <w:r w:rsidR="00426E1F" w:rsidRPr="007C1CDC">
        <w:rPr>
          <w:rFonts w:hint="eastAsia"/>
          <w:sz w:val="22"/>
          <w:szCs w:val="22"/>
        </w:rPr>
        <w:t>）</w:t>
      </w:r>
      <w:r w:rsidRPr="007C1CDC">
        <w:rPr>
          <w:rFonts w:hint="eastAsia"/>
          <w:sz w:val="22"/>
          <w:szCs w:val="22"/>
        </w:rPr>
        <w:t>、</w:t>
      </w:r>
      <w:r w:rsidR="00426E1F" w:rsidRPr="007C1CDC">
        <w:rPr>
          <w:rFonts w:hint="eastAsia"/>
          <w:sz w:val="22"/>
          <w:szCs w:val="22"/>
        </w:rPr>
        <w:t>留学生</w:t>
      </w:r>
      <w:r w:rsidR="005B2A1D" w:rsidRPr="007C1CDC">
        <w:rPr>
          <w:rFonts w:hint="eastAsia"/>
          <w:sz w:val="22"/>
          <w:szCs w:val="22"/>
        </w:rPr>
        <w:t>専門教育</w:t>
      </w:r>
      <w:r w:rsidR="00426E1F" w:rsidRPr="007C1CDC">
        <w:rPr>
          <w:rFonts w:hint="eastAsia"/>
          <w:sz w:val="22"/>
          <w:szCs w:val="22"/>
        </w:rPr>
        <w:t>選抜出願資格</w:t>
      </w:r>
      <w:r w:rsidR="00D358E8" w:rsidRPr="007C1CDC">
        <w:rPr>
          <w:rFonts w:hint="eastAsia"/>
          <w:sz w:val="22"/>
          <w:szCs w:val="22"/>
        </w:rPr>
        <w:t>⑤</w:t>
      </w:r>
      <w:r w:rsidR="00426E1F" w:rsidRPr="007C1CDC">
        <w:rPr>
          <w:rFonts w:hint="eastAsia"/>
          <w:sz w:val="22"/>
          <w:szCs w:val="22"/>
        </w:rPr>
        <w:t>で出願しようとする者については、小学校</w:t>
      </w:r>
    </w:p>
    <w:p w14:paraId="6B083FCB" w14:textId="77777777" w:rsidR="00734F9C" w:rsidRPr="007C1CDC" w:rsidRDefault="00CF4E14" w:rsidP="001B10C9">
      <w:pPr>
        <w:ind w:firstLineChars="400" w:firstLine="809"/>
        <w:rPr>
          <w:sz w:val="22"/>
          <w:szCs w:val="22"/>
        </w:rPr>
      </w:pPr>
      <w:r w:rsidRPr="007C1CDC">
        <w:rPr>
          <w:rFonts w:hint="eastAsia"/>
          <w:sz w:val="22"/>
          <w:szCs w:val="22"/>
        </w:rPr>
        <w:t>から</w:t>
      </w:r>
      <w:r w:rsidR="00734F9C" w:rsidRPr="007C1CDC">
        <w:rPr>
          <w:rFonts w:hint="eastAsia"/>
          <w:sz w:val="22"/>
          <w:szCs w:val="22"/>
        </w:rPr>
        <w:t>記入する</w:t>
      </w:r>
      <w:r w:rsidR="00426E1F" w:rsidRPr="007C1CDC">
        <w:rPr>
          <w:rFonts w:hint="eastAsia"/>
          <w:sz w:val="22"/>
          <w:szCs w:val="22"/>
        </w:rPr>
        <w:t>こと</w:t>
      </w:r>
      <w:r w:rsidR="00734F9C" w:rsidRPr="007C1CDC">
        <w:rPr>
          <w:rFonts w:hint="eastAsia"/>
          <w:sz w:val="22"/>
          <w:szCs w:val="22"/>
        </w:rPr>
        <w:t>。</w:t>
      </w:r>
    </w:p>
    <w:p w14:paraId="3684505F" w14:textId="77777777" w:rsidR="00734F9C" w:rsidRPr="007C1CDC" w:rsidRDefault="00426E1F" w:rsidP="001B10C9">
      <w:pPr>
        <w:ind w:leftChars="100" w:left="192" w:firstLineChars="400" w:firstLine="809"/>
        <w:rPr>
          <w:sz w:val="22"/>
          <w:szCs w:val="22"/>
        </w:rPr>
      </w:pPr>
      <w:r w:rsidRPr="007C1CDC">
        <w:rPr>
          <w:rFonts w:hint="eastAsia"/>
          <w:sz w:val="22"/>
          <w:szCs w:val="22"/>
        </w:rPr>
        <w:t>それ以外の者は大学以上を記入</w:t>
      </w:r>
      <w:r w:rsidR="00734F9C" w:rsidRPr="007C1CDC">
        <w:rPr>
          <w:rFonts w:hint="eastAsia"/>
          <w:sz w:val="22"/>
          <w:szCs w:val="22"/>
        </w:rPr>
        <w:t>。</w:t>
      </w:r>
    </w:p>
    <w:p w14:paraId="0D0C2FA5" w14:textId="77777777" w:rsidR="00734F9C" w:rsidRPr="007C1CDC" w:rsidRDefault="00734F9C" w:rsidP="001B10C9">
      <w:pPr>
        <w:ind w:leftChars="100" w:left="192"/>
        <w:rPr>
          <w:sz w:val="40"/>
        </w:rPr>
      </w:pPr>
    </w:p>
    <w:p w14:paraId="5E7E7684" w14:textId="2CF237DA" w:rsidR="00177C69" w:rsidRPr="00064F53" w:rsidRDefault="00177C69" w:rsidP="00064F53">
      <w:pPr>
        <w:rPr>
          <w:rFonts w:eastAsia="SimSun" w:hint="eastAsia"/>
          <w:sz w:val="22"/>
          <w:szCs w:val="22"/>
          <w:lang w:eastAsia="zh-CN"/>
        </w:rPr>
      </w:pPr>
      <w:bookmarkStart w:id="0" w:name="_GoBack"/>
      <w:bookmarkEnd w:id="0"/>
    </w:p>
    <w:sectPr w:rsidR="00177C69" w:rsidRPr="00064F53" w:rsidSect="001C1EE4">
      <w:footerReference w:type="even" r:id="rId11"/>
      <w:footerReference w:type="default" r:id="rId12"/>
      <w:pgSz w:w="11906" w:h="16838" w:code="9"/>
      <w:pgMar w:top="567" w:right="567" w:bottom="680" w:left="567" w:header="851" w:footer="624" w:gutter="0"/>
      <w:pgNumType w:start="1"/>
      <w:cols w:space="425"/>
      <w:titlePg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88C13" w14:textId="77777777" w:rsidR="000466B7" w:rsidRDefault="000466B7">
      <w:r>
        <w:separator/>
      </w:r>
    </w:p>
  </w:endnote>
  <w:endnote w:type="continuationSeparator" w:id="0">
    <w:p w14:paraId="1983F870" w14:textId="77777777" w:rsidR="000466B7" w:rsidRDefault="0004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1F884" w14:textId="77777777" w:rsidR="00DF6B91" w:rsidRDefault="00DF6B9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A87DBE2" w14:textId="77777777" w:rsidR="00DF6B91" w:rsidRDefault="00DF6B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B8096" w14:textId="77777777" w:rsidR="00DF6B91" w:rsidRDefault="00DF6B91" w:rsidP="0043650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E875D" w14:textId="77777777" w:rsidR="000466B7" w:rsidRDefault="000466B7">
      <w:r>
        <w:separator/>
      </w:r>
    </w:p>
  </w:footnote>
  <w:footnote w:type="continuationSeparator" w:id="0">
    <w:p w14:paraId="36B01FA2" w14:textId="77777777" w:rsidR="000466B7" w:rsidRDefault="00046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2588"/>
    <w:multiLevelType w:val="hybridMultilevel"/>
    <w:tmpl w:val="970AF840"/>
    <w:lvl w:ilvl="0" w:tplc="D498458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0A42D6"/>
    <w:multiLevelType w:val="hybridMultilevel"/>
    <w:tmpl w:val="B8F2ACB2"/>
    <w:lvl w:ilvl="0" w:tplc="9550A0A8">
      <w:start w:val="1"/>
      <w:numFmt w:val="decimalFullWidth"/>
      <w:lvlText w:val="%1．"/>
      <w:lvlJc w:val="left"/>
      <w:pPr>
        <w:ind w:left="131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2" w15:restartNumberingAfterBreak="0">
    <w:nsid w:val="0A825D75"/>
    <w:multiLevelType w:val="hybridMultilevel"/>
    <w:tmpl w:val="3AF099D6"/>
    <w:lvl w:ilvl="0" w:tplc="0590D9FC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" w15:restartNumberingAfterBreak="0">
    <w:nsid w:val="0C4B38DE"/>
    <w:multiLevelType w:val="singleLevel"/>
    <w:tmpl w:val="D440224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2C381A40"/>
    <w:multiLevelType w:val="singleLevel"/>
    <w:tmpl w:val="9DF0ADAA"/>
    <w:lvl w:ilvl="0">
      <w:start w:val="1"/>
      <w:numFmt w:val="decimalEnclosedCircle"/>
      <w:lvlText w:val="%1"/>
      <w:lvlJc w:val="left"/>
      <w:pPr>
        <w:tabs>
          <w:tab w:val="num" w:pos="522"/>
        </w:tabs>
        <w:ind w:left="522" w:hanging="195"/>
      </w:pPr>
      <w:rPr>
        <w:rFonts w:hint="eastAsia"/>
      </w:rPr>
    </w:lvl>
  </w:abstractNum>
  <w:abstractNum w:abstractNumId="5" w15:restartNumberingAfterBreak="0">
    <w:nsid w:val="4119159F"/>
    <w:multiLevelType w:val="singleLevel"/>
    <w:tmpl w:val="5AFE45C6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6" w15:restartNumberingAfterBreak="0">
    <w:nsid w:val="45297BC8"/>
    <w:multiLevelType w:val="hybridMultilevel"/>
    <w:tmpl w:val="93B02C6A"/>
    <w:lvl w:ilvl="0" w:tplc="5414054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7746F38"/>
    <w:multiLevelType w:val="hybridMultilevel"/>
    <w:tmpl w:val="D25484EC"/>
    <w:lvl w:ilvl="0" w:tplc="BE60FBEA">
      <w:start w:val="1"/>
      <w:numFmt w:val="decimalFullWidth"/>
      <w:lvlText w:val="（%1）"/>
      <w:lvlJc w:val="left"/>
      <w:pPr>
        <w:tabs>
          <w:tab w:val="num" w:pos="902"/>
        </w:tabs>
        <w:ind w:left="9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2"/>
        </w:tabs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2"/>
        </w:tabs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2"/>
        </w:tabs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2"/>
        </w:tabs>
        <w:ind w:left="3962" w:hanging="420"/>
      </w:pPr>
    </w:lvl>
  </w:abstractNum>
  <w:abstractNum w:abstractNumId="8" w15:restartNumberingAfterBreak="0">
    <w:nsid w:val="5BB92463"/>
    <w:multiLevelType w:val="hybridMultilevel"/>
    <w:tmpl w:val="54C69DD4"/>
    <w:lvl w:ilvl="0" w:tplc="82F207DE">
      <w:start w:val="1"/>
      <w:numFmt w:val="decimalEnclosedCircle"/>
      <w:lvlText w:val="%1"/>
      <w:lvlJc w:val="left"/>
      <w:pPr>
        <w:ind w:left="11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20"/>
      </w:p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9" w15:restartNumberingAfterBreak="0">
    <w:nsid w:val="5DAD6F5A"/>
    <w:multiLevelType w:val="hybridMultilevel"/>
    <w:tmpl w:val="1FD21E3E"/>
    <w:lvl w:ilvl="0" w:tplc="66C61962">
      <w:start w:val="1"/>
      <w:numFmt w:val="decimalFullWidth"/>
      <w:lvlText w:val="（%1）"/>
      <w:lvlJc w:val="left"/>
      <w:pPr>
        <w:tabs>
          <w:tab w:val="num" w:pos="902"/>
        </w:tabs>
        <w:ind w:left="9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2"/>
        </w:tabs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2"/>
        </w:tabs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2"/>
        </w:tabs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2"/>
        </w:tabs>
        <w:ind w:left="3962" w:hanging="420"/>
      </w:pPr>
    </w:lvl>
  </w:abstractNum>
  <w:abstractNum w:abstractNumId="10" w15:restartNumberingAfterBreak="0">
    <w:nsid w:val="6B36494F"/>
    <w:multiLevelType w:val="hybridMultilevel"/>
    <w:tmpl w:val="32BA50FE"/>
    <w:lvl w:ilvl="0" w:tplc="8D3221AC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1" w15:restartNumberingAfterBreak="0">
    <w:nsid w:val="6C6B1B18"/>
    <w:multiLevelType w:val="hybridMultilevel"/>
    <w:tmpl w:val="14428280"/>
    <w:lvl w:ilvl="0" w:tplc="B4B28A5A">
      <w:start w:val="3"/>
      <w:numFmt w:val="decimalEnclosedCircle"/>
      <w:lvlText w:val="%1"/>
      <w:lvlJc w:val="left"/>
      <w:pPr>
        <w:ind w:left="11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20"/>
      </w:p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12" w15:restartNumberingAfterBreak="0">
    <w:nsid w:val="71E2361C"/>
    <w:multiLevelType w:val="singleLevel"/>
    <w:tmpl w:val="FC5875B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3" w15:restartNumberingAfterBreak="0">
    <w:nsid w:val="7C1F0503"/>
    <w:multiLevelType w:val="singleLevel"/>
    <w:tmpl w:val="F22E8AFA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4" w15:restartNumberingAfterBreak="0">
    <w:nsid w:val="7F5231D5"/>
    <w:multiLevelType w:val="singleLevel"/>
    <w:tmpl w:val="C88E9180"/>
    <w:lvl w:ilvl="0">
      <w:start w:val="1"/>
      <w:numFmt w:val="decimalEnclosedCircle"/>
      <w:lvlText w:val="%1"/>
      <w:lvlJc w:val="left"/>
      <w:pPr>
        <w:tabs>
          <w:tab w:val="num" w:pos="615"/>
        </w:tabs>
        <w:ind w:left="615" w:hanging="195"/>
      </w:pPr>
      <w:rPr>
        <w:rFonts w:hint="eastAsia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2"/>
  </w:num>
  <w:num w:numId="13">
    <w:abstractNumId w:val="11"/>
  </w:num>
  <w:num w:numId="14">
    <w:abstractNumId w:val="10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6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BC6"/>
    <w:rsid w:val="000000BE"/>
    <w:rsid w:val="00002343"/>
    <w:rsid w:val="0000706D"/>
    <w:rsid w:val="00012523"/>
    <w:rsid w:val="00020EDA"/>
    <w:rsid w:val="00022A6A"/>
    <w:rsid w:val="0002633A"/>
    <w:rsid w:val="00027500"/>
    <w:rsid w:val="00031A38"/>
    <w:rsid w:val="00031DC3"/>
    <w:rsid w:val="00032D94"/>
    <w:rsid w:val="00032EEF"/>
    <w:rsid w:val="00034D57"/>
    <w:rsid w:val="00037487"/>
    <w:rsid w:val="00041CB9"/>
    <w:rsid w:val="00044515"/>
    <w:rsid w:val="000464FF"/>
    <w:rsid w:val="000466B7"/>
    <w:rsid w:val="00050E2F"/>
    <w:rsid w:val="000531A8"/>
    <w:rsid w:val="000566AA"/>
    <w:rsid w:val="000621A8"/>
    <w:rsid w:val="0006363B"/>
    <w:rsid w:val="00064F53"/>
    <w:rsid w:val="000708C7"/>
    <w:rsid w:val="00071073"/>
    <w:rsid w:val="00071C96"/>
    <w:rsid w:val="00073726"/>
    <w:rsid w:val="00080497"/>
    <w:rsid w:val="000839AC"/>
    <w:rsid w:val="000917FA"/>
    <w:rsid w:val="000922AC"/>
    <w:rsid w:val="00095FD4"/>
    <w:rsid w:val="00097E67"/>
    <w:rsid w:val="000A366B"/>
    <w:rsid w:val="000A38AD"/>
    <w:rsid w:val="000A5E6E"/>
    <w:rsid w:val="000B21DF"/>
    <w:rsid w:val="000C1DFA"/>
    <w:rsid w:val="000C771C"/>
    <w:rsid w:val="000D086E"/>
    <w:rsid w:val="000D36AE"/>
    <w:rsid w:val="000D4739"/>
    <w:rsid w:val="000D5015"/>
    <w:rsid w:val="000D633B"/>
    <w:rsid w:val="000E1B96"/>
    <w:rsid w:val="000E4EFF"/>
    <w:rsid w:val="000E5102"/>
    <w:rsid w:val="000E5C34"/>
    <w:rsid w:val="000F3B39"/>
    <w:rsid w:val="000F5F6F"/>
    <w:rsid w:val="00103CE2"/>
    <w:rsid w:val="00106E1E"/>
    <w:rsid w:val="00117A81"/>
    <w:rsid w:val="00120024"/>
    <w:rsid w:val="00121615"/>
    <w:rsid w:val="001261A5"/>
    <w:rsid w:val="001271C4"/>
    <w:rsid w:val="001375B6"/>
    <w:rsid w:val="001410EA"/>
    <w:rsid w:val="00141C24"/>
    <w:rsid w:val="001453B7"/>
    <w:rsid w:val="00146FE1"/>
    <w:rsid w:val="00152C68"/>
    <w:rsid w:val="001531EF"/>
    <w:rsid w:val="00160902"/>
    <w:rsid w:val="001649FF"/>
    <w:rsid w:val="0016758F"/>
    <w:rsid w:val="00170590"/>
    <w:rsid w:val="0017096E"/>
    <w:rsid w:val="0017371E"/>
    <w:rsid w:val="0017465F"/>
    <w:rsid w:val="00175A35"/>
    <w:rsid w:val="00177C69"/>
    <w:rsid w:val="00181A10"/>
    <w:rsid w:val="0018606C"/>
    <w:rsid w:val="00192235"/>
    <w:rsid w:val="001978C2"/>
    <w:rsid w:val="001A2672"/>
    <w:rsid w:val="001A36B2"/>
    <w:rsid w:val="001A37FC"/>
    <w:rsid w:val="001B10C9"/>
    <w:rsid w:val="001B742B"/>
    <w:rsid w:val="001C1EE4"/>
    <w:rsid w:val="001C44C2"/>
    <w:rsid w:val="001C5EBD"/>
    <w:rsid w:val="001C7C25"/>
    <w:rsid w:val="001C7FC7"/>
    <w:rsid w:val="001D32A1"/>
    <w:rsid w:val="001D3853"/>
    <w:rsid w:val="001D5894"/>
    <w:rsid w:val="001D5DB0"/>
    <w:rsid w:val="001E1CAC"/>
    <w:rsid w:val="001E23D1"/>
    <w:rsid w:val="001E3541"/>
    <w:rsid w:val="001F455E"/>
    <w:rsid w:val="00207A36"/>
    <w:rsid w:val="00210D32"/>
    <w:rsid w:val="00210DF9"/>
    <w:rsid w:val="00211671"/>
    <w:rsid w:val="00216A1D"/>
    <w:rsid w:val="00216D8C"/>
    <w:rsid w:val="00221BCA"/>
    <w:rsid w:val="0022267B"/>
    <w:rsid w:val="002241A0"/>
    <w:rsid w:val="002275A1"/>
    <w:rsid w:val="00243E47"/>
    <w:rsid w:val="00244A38"/>
    <w:rsid w:val="0024764C"/>
    <w:rsid w:val="00270CEF"/>
    <w:rsid w:val="00274B63"/>
    <w:rsid w:val="00281AC4"/>
    <w:rsid w:val="0028599E"/>
    <w:rsid w:val="00286ED4"/>
    <w:rsid w:val="00297BE4"/>
    <w:rsid w:val="002A086A"/>
    <w:rsid w:val="002A21FA"/>
    <w:rsid w:val="002A3140"/>
    <w:rsid w:val="002A6B78"/>
    <w:rsid w:val="002B245C"/>
    <w:rsid w:val="002B71C6"/>
    <w:rsid w:val="002C0982"/>
    <w:rsid w:val="002C324C"/>
    <w:rsid w:val="002D0664"/>
    <w:rsid w:val="002D71A5"/>
    <w:rsid w:val="002E5D6D"/>
    <w:rsid w:val="002E7828"/>
    <w:rsid w:val="002F1D06"/>
    <w:rsid w:val="002F3393"/>
    <w:rsid w:val="002F6D19"/>
    <w:rsid w:val="00301F8E"/>
    <w:rsid w:val="00305D9C"/>
    <w:rsid w:val="0030685B"/>
    <w:rsid w:val="0031247D"/>
    <w:rsid w:val="00312CA3"/>
    <w:rsid w:val="0031712E"/>
    <w:rsid w:val="0032276D"/>
    <w:rsid w:val="003238EE"/>
    <w:rsid w:val="00324073"/>
    <w:rsid w:val="00331A57"/>
    <w:rsid w:val="00331E43"/>
    <w:rsid w:val="003362BE"/>
    <w:rsid w:val="003435F7"/>
    <w:rsid w:val="00354808"/>
    <w:rsid w:val="003562B9"/>
    <w:rsid w:val="003564F4"/>
    <w:rsid w:val="0036044D"/>
    <w:rsid w:val="0036551A"/>
    <w:rsid w:val="00366AD5"/>
    <w:rsid w:val="00371565"/>
    <w:rsid w:val="00372169"/>
    <w:rsid w:val="00372C58"/>
    <w:rsid w:val="00373946"/>
    <w:rsid w:val="003762E5"/>
    <w:rsid w:val="00376A52"/>
    <w:rsid w:val="003864E0"/>
    <w:rsid w:val="003865F3"/>
    <w:rsid w:val="00387879"/>
    <w:rsid w:val="00393803"/>
    <w:rsid w:val="003A7952"/>
    <w:rsid w:val="003A7DDE"/>
    <w:rsid w:val="003B05F8"/>
    <w:rsid w:val="003B13CA"/>
    <w:rsid w:val="003B650D"/>
    <w:rsid w:val="003C3936"/>
    <w:rsid w:val="003C5AF3"/>
    <w:rsid w:val="003C6A5F"/>
    <w:rsid w:val="003D66F4"/>
    <w:rsid w:val="003E2452"/>
    <w:rsid w:val="003E43B8"/>
    <w:rsid w:val="003F5718"/>
    <w:rsid w:val="00405221"/>
    <w:rsid w:val="00405700"/>
    <w:rsid w:val="0041311A"/>
    <w:rsid w:val="00417244"/>
    <w:rsid w:val="00417D41"/>
    <w:rsid w:val="00421982"/>
    <w:rsid w:val="0042391C"/>
    <w:rsid w:val="00426E1F"/>
    <w:rsid w:val="00431E07"/>
    <w:rsid w:val="004325DA"/>
    <w:rsid w:val="00432ABC"/>
    <w:rsid w:val="004343E6"/>
    <w:rsid w:val="00436507"/>
    <w:rsid w:val="00440413"/>
    <w:rsid w:val="00440BD6"/>
    <w:rsid w:val="00446858"/>
    <w:rsid w:val="00447144"/>
    <w:rsid w:val="00447327"/>
    <w:rsid w:val="00451C2A"/>
    <w:rsid w:val="004528AF"/>
    <w:rsid w:val="004537D5"/>
    <w:rsid w:val="0045532E"/>
    <w:rsid w:val="00461B6F"/>
    <w:rsid w:val="0046414C"/>
    <w:rsid w:val="0047100D"/>
    <w:rsid w:val="00472578"/>
    <w:rsid w:val="004749D7"/>
    <w:rsid w:val="00485CF2"/>
    <w:rsid w:val="00487F76"/>
    <w:rsid w:val="00493C4F"/>
    <w:rsid w:val="004A163F"/>
    <w:rsid w:val="004A523C"/>
    <w:rsid w:val="004B1A23"/>
    <w:rsid w:val="004B342B"/>
    <w:rsid w:val="004B482E"/>
    <w:rsid w:val="004C2A11"/>
    <w:rsid w:val="004C335F"/>
    <w:rsid w:val="004C3980"/>
    <w:rsid w:val="004C72F5"/>
    <w:rsid w:val="004D28EA"/>
    <w:rsid w:val="004D5742"/>
    <w:rsid w:val="004D7B62"/>
    <w:rsid w:val="004E036A"/>
    <w:rsid w:val="004E2470"/>
    <w:rsid w:val="004E2DAD"/>
    <w:rsid w:val="004E358F"/>
    <w:rsid w:val="004E7F00"/>
    <w:rsid w:val="004F12D9"/>
    <w:rsid w:val="004F298D"/>
    <w:rsid w:val="004F3393"/>
    <w:rsid w:val="004F49EE"/>
    <w:rsid w:val="00514C49"/>
    <w:rsid w:val="0053312C"/>
    <w:rsid w:val="00536B9B"/>
    <w:rsid w:val="00537D29"/>
    <w:rsid w:val="00540B39"/>
    <w:rsid w:val="00542445"/>
    <w:rsid w:val="00543604"/>
    <w:rsid w:val="0054467F"/>
    <w:rsid w:val="0055165A"/>
    <w:rsid w:val="005543E9"/>
    <w:rsid w:val="00556F2D"/>
    <w:rsid w:val="00557704"/>
    <w:rsid w:val="005610EC"/>
    <w:rsid w:val="0056165F"/>
    <w:rsid w:val="00561D41"/>
    <w:rsid w:val="00562E50"/>
    <w:rsid w:val="005678F4"/>
    <w:rsid w:val="00567F14"/>
    <w:rsid w:val="00572799"/>
    <w:rsid w:val="005768EE"/>
    <w:rsid w:val="005815E8"/>
    <w:rsid w:val="00582F96"/>
    <w:rsid w:val="00586B9F"/>
    <w:rsid w:val="00591C65"/>
    <w:rsid w:val="005974C0"/>
    <w:rsid w:val="005A547E"/>
    <w:rsid w:val="005A6FC2"/>
    <w:rsid w:val="005B073E"/>
    <w:rsid w:val="005B2A1D"/>
    <w:rsid w:val="005B57DC"/>
    <w:rsid w:val="005B58AF"/>
    <w:rsid w:val="005B6951"/>
    <w:rsid w:val="005B773C"/>
    <w:rsid w:val="005C246B"/>
    <w:rsid w:val="005C602F"/>
    <w:rsid w:val="005D02B8"/>
    <w:rsid w:val="005D157C"/>
    <w:rsid w:val="005D391B"/>
    <w:rsid w:val="005E1627"/>
    <w:rsid w:val="005E5780"/>
    <w:rsid w:val="005F6FEC"/>
    <w:rsid w:val="00601B6A"/>
    <w:rsid w:val="006049E8"/>
    <w:rsid w:val="00604E3B"/>
    <w:rsid w:val="006255C0"/>
    <w:rsid w:val="006279D3"/>
    <w:rsid w:val="0064091A"/>
    <w:rsid w:val="00641FA7"/>
    <w:rsid w:val="00646383"/>
    <w:rsid w:val="00647312"/>
    <w:rsid w:val="00647852"/>
    <w:rsid w:val="00651ED2"/>
    <w:rsid w:val="00653A6C"/>
    <w:rsid w:val="006543F0"/>
    <w:rsid w:val="00655627"/>
    <w:rsid w:val="006601DA"/>
    <w:rsid w:val="00661B14"/>
    <w:rsid w:val="006655BF"/>
    <w:rsid w:val="00670A4A"/>
    <w:rsid w:val="00672B13"/>
    <w:rsid w:val="00672FE1"/>
    <w:rsid w:val="0067492B"/>
    <w:rsid w:val="00681223"/>
    <w:rsid w:val="006853DD"/>
    <w:rsid w:val="00697181"/>
    <w:rsid w:val="00697C1A"/>
    <w:rsid w:val="006A095B"/>
    <w:rsid w:val="006A4DD1"/>
    <w:rsid w:val="006A5278"/>
    <w:rsid w:val="006A5C70"/>
    <w:rsid w:val="006B230E"/>
    <w:rsid w:val="006B2587"/>
    <w:rsid w:val="006B51F2"/>
    <w:rsid w:val="006C246D"/>
    <w:rsid w:val="006C2996"/>
    <w:rsid w:val="006C74F9"/>
    <w:rsid w:val="006D4305"/>
    <w:rsid w:val="006D4920"/>
    <w:rsid w:val="006E0096"/>
    <w:rsid w:val="006E2A35"/>
    <w:rsid w:val="006E3EF5"/>
    <w:rsid w:val="006F0066"/>
    <w:rsid w:val="006F2087"/>
    <w:rsid w:val="006F464A"/>
    <w:rsid w:val="006F7502"/>
    <w:rsid w:val="00710EB1"/>
    <w:rsid w:val="00710FC2"/>
    <w:rsid w:val="007140B0"/>
    <w:rsid w:val="0071432C"/>
    <w:rsid w:val="00717CDB"/>
    <w:rsid w:val="007204AF"/>
    <w:rsid w:val="00720E39"/>
    <w:rsid w:val="007234F5"/>
    <w:rsid w:val="007308CB"/>
    <w:rsid w:val="007328B5"/>
    <w:rsid w:val="00734F9C"/>
    <w:rsid w:val="00735C5A"/>
    <w:rsid w:val="007406B1"/>
    <w:rsid w:val="00740B03"/>
    <w:rsid w:val="00740B8B"/>
    <w:rsid w:val="00746950"/>
    <w:rsid w:val="0074771B"/>
    <w:rsid w:val="007503D2"/>
    <w:rsid w:val="00751AC2"/>
    <w:rsid w:val="007523FA"/>
    <w:rsid w:val="0075333F"/>
    <w:rsid w:val="00760049"/>
    <w:rsid w:val="00761199"/>
    <w:rsid w:val="007640A5"/>
    <w:rsid w:val="00764869"/>
    <w:rsid w:val="007652D5"/>
    <w:rsid w:val="00765626"/>
    <w:rsid w:val="00772604"/>
    <w:rsid w:val="00775205"/>
    <w:rsid w:val="00780DBC"/>
    <w:rsid w:val="007810C3"/>
    <w:rsid w:val="0078328C"/>
    <w:rsid w:val="007851EF"/>
    <w:rsid w:val="00787102"/>
    <w:rsid w:val="00795384"/>
    <w:rsid w:val="00797759"/>
    <w:rsid w:val="007A0841"/>
    <w:rsid w:val="007A127C"/>
    <w:rsid w:val="007A554E"/>
    <w:rsid w:val="007A66DA"/>
    <w:rsid w:val="007A6A5C"/>
    <w:rsid w:val="007B41C2"/>
    <w:rsid w:val="007B7792"/>
    <w:rsid w:val="007B7A30"/>
    <w:rsid w:val="007C1CDC"/>
    <w:rsid w:val="007C37BF"/>
    <w:rsid w:val="007C61DA"/>
    <w:rsid w:val="007C6C0E"/>
    <w:rsid w:val="007C6F56"/>
    <w:rsid w:val="007D0D69"/>
    <w:rsid w:val="007D20F6"/>
    <w:rsid w:val="007D6307"/>
    <w:rsid w:val="007E5A4A"/>
    <w:rsid w:val="007F05A5"/>
    <w:rsid w:val="007F0FA0"/>
    <w:rsid w:val="00805375"/>
    <w:rsid w:val="00805A23"/>
    <w:rsid w:val="0080709A"/>
    <w:rsid w:val="00811014"/>
    <w:rsid w:val="008114A2"/>
    <w:rsid w:val="00811CD9"/>
    <w:rsid w:val="00816B1E"/>
    <w:rsid w:val="00823521"/>
    <w:rsid w:val="0082521E"/>
    <w:rsid w:val="008407CC"/>
    <w:rsid w:val="00840E51"/>
    <w:rsid w:val="00843E50"/>
    <w:rsid w:val="00853285"/>
    <w:rsid w:val="00855D5F"/>
    <w:rsid w:val="00860A90"/>
    <w:rsid w:val="00862942"/>
    <w:rsid w:val="0086600E"/>
    <w:rsid w:val="008706CB"/>
    <w:rsid w:val="00874FDA"/>
    <w:rsid w:val="00887BE5"/>
    <w:rsid w:val="008901DF"/>
    <w:rsid w:val="0089127F"/>
    <w:rsid w:val="008919FD"/>
    <w:rsid w:val="00895EE2"/>
    <w:rsid w:val="008A3570"/>
    <w:rsid w:val="008A4BB2"/>
    <w:rsid w:val="008B115F"/>
    <w:rsid w:val="008B2299"/>
    <w:rsid w:val="008B2D3C"/>
    <w:rsid w:val="008B6F2A"/>
    <w:rsid w:val="008D5DAC"/>
    <w:rsid w:val="008E01DF"/>
    <w:rsid w:val="008E76E1"/>
    <w:rsid w:val="008F5402"/>
    <w:rsid w:val="00901740"/>
    <w:rsid w:val="00902D19"/>
    <w:rsid w:val="0090506F"/>
    <w:rsid w:val="00906C6E"/>
    <w:rsid w:val="009078EF"/>
    <w:rsid w:val="0091063D"/>
    <w:rsid w:val="00910CE6"/>
    <w:rsid w:val="009142BA"/>
    <w:rsid w:val="00920C07"/>
    <w:rsid w:val="00936061"/>
    <w:rsid w:val="009362E2"/>
    <w:rsid w:val="00937793"/>
    <w:rsid w:val="009400DC"/>
    <w:rsid w:val="009477EF"/>
    <w:rsid w:val="00952C46"/>
    <w:rsid w:val="0096006E"/>
    <w:rsid w:val="00960EA9"/>
    <w:rsid w:val="00961DF6"/>
    <w:rsid w:val="009675D2"/>
    <w:rsid w:val="00970045"/>
    <w:rsid w:val="00972637"/>
    <w:rsid w:val="00982474"/>
    <w:rsid w:val="00983995"/>
    <w:rsid w:val="00985B12"/>
    <w:rsid w:val="0098624A"/>
    <w:rsid w:val="00990AEF"/>
    <w:rsid w:val="00991002"/>
    <w:rsid w:val="0099141D"/>
    <w:rsid w:val="009957FC"/>
    <w:rsid w:val="009A2905"/>
    <w:rsid w:val="009A3ABF"/>
    <w:rsid w:val="009B4A32"/>
    <w:rsid w:val="009C456E"/>
    <w:rsid w:val="009C7146"/>
    <w:rsid w:val="009D4277"/>
    <w:rsid w:val="009D7BC6"/>
    <w:rsid w:val="009E40AF"/>
    <w:rsid w:val="009E63D7"/>
    <w:rsid w:val="009E7685"/>
    <w:rsid w:val="009F2199"/>
    <w:rsid w:val="009F3186"/>
    <w:rsid w:val="009F5731"/>
    <w:rsid w:val="00A132EC"/>
    <w:rsid w:val="00A13B1F"/>
    <w:rsid w:val="00A163AA"/>
    <w:rsid w:val="00A27E9E"/>
    <w:rsid w:val="00A30A74"/>
    <w:rsid w:val="00A34C2B"/>
    <w:rsid w:val="00A55AC6"/>
    <w:rsid w:val="00A563E9"/>
    <w:rsid w:val="00A56FAB"/>
    <w:rsid w:val="00A6432D"/>
    <w:rsid w:val="00A652B8"/>
    <w:rsid w:val="00A669C7"/>
    <w:rsid w:val="00A67CA4"/>
    <w:rsid w:val="00A70796"/>
    <w:rsid w:val="00A70B89"/>
    <w:rsid w:val="00A728FB"/>
    <w:rsid w:val="00A75B11"/>
    <w:rsid w:val="00A80398"/>
    <w:rsid w:val="00A93673"/>
    <w:rsid w:val="00A96062"/>
    <w:rsid w:val="00A96AA7"/>
    <w:rsid w:val="00A977F9"/>
    <w:rsid w:val="00A9795C"/>
    <w:rsid w:val="00AA13E4"/>
    <w:rsid w:val="00AA1C64"/>
    <w:rsid w:val="00AA20C8"/>
    <w:rsid w:val="00AA2E13"/>
    <w:rsid w:val="00AA535B"/>
    <w:rsid w:val="00AB01A5"/>
    <w:rsid w:val="00AB0C24"/>
    <w:rsid w:val="00AB4CE4"/>
    <w:rsid w:val="00AC3033"/>
    <w:rsid w:val="00AD0A5F"/>
    <w:rsid w:val="00AD2ED6"/>
    <w:rsid w:val="00AD531D"/>
    <w:rsid w:val="00AD6580"/>
    <w:rsid w:val="00AE3BA3"/>
    <w:rsid w:val="00AE48F4"/>
    <w:rsid w:val="00AE605B"/>
    <w:rsid w:val="00AE6A42"/>
    <w:rsid w:val="00AE6FB2"/>
    <w:rsid w:val="00AF0CDF"/>
    <w:rsid w:val="00AF210A"/>
    <w:rsid w:val="00AF3440"/>
    <w:rsid w:val="00AF3BCC"/>
    <w:rsid w:val="00B05F18"/>
    <w:rsid w:val="00B1028D"/>
    <w:rsid w:val="00B11157"/>
    <w:rsid w:val="00B117AF"/>
    <w:rsid w:val="00B14020"/>
    <w:rsid w:val="00B16B2B"/>
    <w:rsid w:val="00B222D0"/>
    <w:rsid w:val="00B22A6B"/>
    <w:rsid w:val="00B22B59"/>
    <w:rsid w:val="00B26236"/>
    <w:rsid w:val="00B27B16"/>
    <w:rsid w:val="00B32E25"/>
    <w:rsid w:val="00B36A49"/>
    <w:rsid w:val="00B40BA2"/>
    <w:rsid w:val="00B471C6"/>
    <w:rsid w:val="00B53E16"/>
    <w:rsid w:val="00B565C1"/>
    <w:rsid w:val="00B6214A"/>
    <w:rsid w:val="00B658EA"/>
    <w:rsid w:val="00B7277E"/>
    <w:rsid w:val="00B74EF2"/>
    <w:rsid w:val="00B77FBE"/>
    <w:rsid w:val="00B80469"/>
    <w:rsid w:val="00B83ADC"/>
    <w:rsid w:val="00B84A5B"/>
    <w:rsid w:val="00B905CE"/>
    <w:rsid w:val="00B949C3"/>
    <w:rsid w:val="00B95AAA"/>
    <w:rsid w:val="00B964F8"/>
    <w:rsid w:val="00BA03A3"/>
    <w:rsid w:val="00BA0BAB"/>
    <w:rsid w:val="00BA699B"/>
    <w:rsid w:val="00BB0FF9"/>
    <w:rsid w:val="00BB41B6"/>
    <w:rsid w:val="00BB52E2"/>
    <w:rsid w:val="00BC1F13"/>
    <w:rsid w:val="00BC315D"/>
    <w:rsid w:val="00BC62B8"/>
    <w:rsid w:val="00BC7AF0"/>
    <w:rsid w:val="00BC7FAB"/>
    <w:rsid w:val="00BD3C4E"/>
    <w:rsid w:val="00BD3F75"/>
    <w:rsid w:val="00BD757E"/>
    <w:rsid w:val="00BE602C"/>
    <w:rsid w:val="00BF288C"/>
    <w:rsid w:val="00BF476D"/>
    <w:rsid w:val="00BF5E72"/>
    <w:rsid w:val="00C030E9"/>
    <w:rsid w:val="00C05744"/>
    <w:rsid w:val="00C05E90"/>
    <w:rsid w:val="00C0761D"/>
    <w:rsid w:val="00C123C7"/>
    <w:rsid w:val="00C21D8E"/>
    <w:rsid w:val="00C302DE"/>
    <w:rsid w:val="00C31AEF"/>
    <w:rsid w:val="00C3354B"/>
    <w:rsid w:val="00C34F64"/>
    <w:rsid w:val="00C4168D"/>
    <w:rsid w:val="00C417A8"/>
    <w:rsid w:val="00C41A88"/>
    <w:rsid w:val="00C42414"/>
    <w:rsid w:val="00C45F81"/>
    <w:rsid w:val="00C46A4B"/>
    <w:rsid w:val="00C5184C"/>
    <w:rsid w:val="00C52C77"/>
    <w:rsid w:val="00C535C3"/>
    <w:rsid w:val="00C5597B"/>
    <w:rsid w:val="00C57A8F"/>
    <w:rsid w:val="00C636AB"/>
    <w:rsid w:val="00C64469"/>
    <w:rsid w:val="00C7051A"/>
    <w:rsid w:val="00C71799"/>
    <w:rsid w:val="00C7508B"/>
    <w:rsid w:val="00C8140C"/>
    <w:rsid w:val="00C81596"/>
    <w:rsid w:val="00C86EA0"/>
    <w:rsid w:val="00C92CC3"/>
    <w:rsid w:val="00C92E9A"/>
    <w:rsid w:val="00C933AD"/>
    <w:rsid w:val="00CA0027"/>
    <w:rsid w:val="00CA2A38"/>
    <w:rsid w:val="00CA3622"/>
    <w:rsid w:val="00CA51A7"/>
    <w:rsid w:val="00CA656A"/>
    <w:rsid w:val="00CA76F4"/>
    <w:rsid w:val="00CB772D"/>
    <w:rsid w:val="00CC0394"/>
    <w:rsid w:val="00CC6585"/>
    <w:rsid w:val="00CD1067"/>
    <w:rsid w:val="00CD48AF"/>
    <w:rsid w:val="00CD55F6"/>
    <w:rsid w:val="00CE4379"/>
    <w:rsid w:val="00CE57EA"/>
    <w:rsid w:val="00CE5DE9"/>
    <w:rsid w:val="00CF2550"/>
    <w:rsid w:val="00CF3105"/>
    <w:rsid w:val="00CF4E14"/>
    <w:rsid w:val="00CF5BCC"/>
    <w:rsid w:val="00CF5CCA"/>
    <w:rsid w:val="00D0113A"/>
    <w:rsid w:val="00D02622"/>
    <w:rsid w:val="00D12717"/>
    <w:rsid w:val="00D140DC"/>
    <w:rsid w:val="00D15632"/>
    <w:rsid w:val="00D230E9"/>
    <w:rsid w:val="00D25CEB"/>
    <w:rsid w:val="00D34815"/>
    <w:rsid w:val="00D358E8"/>
    <w:rsid w:val="00D379D4"/>
    <w:rsid w:val="00D4432C"/>
    <w:rsid w:val="00D46EF2"/>
    <w:rsid w:val="00D47527"/>
    <w:rsid w:val="00D476C8"/>
    <w:rsid w:val="00D516A3"/>
    <w:rsid w:val="00D51B0A"/>
    <w:rsid w:val="00D56B6A"/>
    <w:rsid w:val="00D622A1"/>
    <w:rsid w:val="00D65129"/>
    <w:rsid w:val="00D66679"/>
    <w:rsid w:val="00D67FD0"/>
    <w:rsid w:val="00D7284C"/>
    <w:rsid w:val="00D763A7"/>
    <w:rsid w:val="00D82E2B"/>
    <w:rsid w:val="00D838D2"/>
    <w:rsid w:val="00D86B10"/>
    <w:rsid w:val="00D87B99"/>
    <w:rsid w:val="00D87C90"/>
    <w:rsid w:val="00D90223"/>
    <w:rsid w:val="00D92265"/>
    <w:rsid w:val="00D92303"/>
    <w:rsid w:val="00DA1B00"/>
    <w:rsid w:val="00DA5C13"/>
    <w:rsid w:val="00DB4B89"/>
    <w:rsid w:val="00DC0DA5"/>
    <w:rsid w:val="00DC354C"/>
    <w:rsid w:val="00DC3E95"/>
    <w:rsid w:val="00DC5D53"/>
    <w:rsid w:val="00DC6FA3"/>
    <w:rsid w:val="00DD0A04"/>
    <w:rsid w:val="00DD7837"/>
    <w:rsid w:val="00DE123C"/>
    <w:rsid w:val="00DE52F8"/>
    <w:rsid w:val="00DE76BA"/>
    <w:rsid w:val="00DF046C"/>
    <w:rsid w:val="00DF30A3"/>
    <w:rsid w:val="00DF5324"/>
    <w:rsid w:val="00DF6B91"/>
    <w:rsid w:val="00E0222A"/>
    <w:rsid w:val="00E03ADC"/>
    <w:rsid w:val="00E04FFC"/>
    <w:rsid w:val="00E10589"/>
    <w:rsid w:val="00E11233"/>
    <w:rsid w:val="00E13050"/>
    <w:rsid w:val="00E234DF"/>
    <w:rsid w:val="00E2792B"/>
    <w:rsid w:val="00E27CBB"/>
    <w:rsid w:val="00E27E5E"/>
    <w:rsid w:val="00E34C81"/>
    <w:rsid w:val="00E3708E"/>
    <w:rsid w:val="00E44CDD"/>
    <w:rsid w:val="00E5334A"/>
    <w:rsid w:val="00E541E1"/>
    <w:rsid w:val="00E54215"/>
    <w:rsid w:val="00E54D8A"/>
    <w:rsid w:val="00E56D53"/>
    <w:rsid w:val="00E60C46"/>
    <w:rsid w:val="00E61A7E"/>
    <w:rsid w:val="00E66C84"/>
    <w:rsid w:val="00E70506"/>
    <w:rsid w:val="00E72D90"/>
    <w:rsid w:val="00E738B1"/>
    <w:rsid w:val="00E74537"/>
    <w:rsid w:val="00E80EC2"/>
    <w:rsid w:val="00E844AD"/>
    <w:rsid w:val="00E84F30"/>
    <w:rsid w:val="00E87461"/>
    <w:rsid w:val="00E9081C"/>
    <w:rsid w:val="00E928AF"/>
    <w:rsid w:val="00EA3028"/>
    <w:rsid w:val="00EB2425"/>
    <w:rsid w:val="00EB3AED"/>
    <w:rsid w:val="00EC2D94"/>
    <w:rsid w:val="00ED169A"/>
    <w:rsid w:val="00ED26C5"/>
    <w:rsid w:val="00ED40E4"/>
    <w:rsid w:val="00ED48D1"/>
    <w:rsid w:val="00ED6648"/>
    <w:rsid w:val="00ED6977"/>
    <w:rsid w:val="00EE504B"/>
    <w:rsid w:val="00EE69F6"/>
    <w:rsid w:val="00EF342B"/>
    <w:rsid w:val="00EF7A97"/>
    <w:rsid w:val="00F04B9B"/>
    <w:rsid w:val="00F04F7C"/>
    <w:rsid w:val="00F05C94"/>
    <w:rsid w:val="00F074FD"/>
    <w:rsid w:val="00F07DD4"/>
    <w:rsid w:val="00F07EB7"/>
    <w:rsid w:val="00F10E74"/>
    <w:rsid w:val="00F132E3"/>
    <w:rsid w:val="00F147D8"/>
    <w:rsid w:val="00F16522"/>
    <w:rsid w:val="00F1736A"/>
    <w:rsid w:val="00F17A88"/>
    <w:rsid w:val="00F23C07"/>
    <w:rsid w:val="00F252E5"/>
    <w:rsid w:val="00F27275"/>
    <w:rsid w:val="00F327E7"/>
    <w:rsid w:val="00F35FE8"/>
    <w:rsid w:val="00F37F0A"/>
    <w:rsid w:val="00F47DBB"/>
    <w:rsid w:val="00F52A8B"/>
    <w:rsid w:val="00F556B0"/>
    <w:rsid w:val="00F6022D"/>
    <w:rsid w:val="00F66858"/>
    <w:rsid w:val="00F67C39"/>
    <w:rsid w:val="00F70AC6"/>
    <w:rsid w:val="00F70D35"/>
    <w:rsid w:val="00F711F3"/>
    <w:rsid w:val="00F71B53"/>
    <w:rsid w:val="00F73327"/>
    <w:rsid w:val="00F73500"/>
    <w:rsid w:val="00F81072"/>
    <w:rsid w:val="00F86419"/>
    <w:rsid w:val="00F90FB8"/>
    <w:rsid w:val="00F9542F"/>
    <w:rsid w:val="00FA1609"/>
    <w:rsid w:val="00FA4DC9"/>
    <w:rsid w:val="00FA7C5F"/>
    <w:rsid w:val="00FB2741"/>
    <w:rsid w:val="00FC1AA2"/>
    <w:rsid w:val="00FD1150"/>
    <w:rsid w:val="00FD33F9"/>
    <w:rsid w:val="00FD341E"/>
    <w:rsid w:val="00FD4F3B"/>
    <w:rsid w:val="00FD615D"/>
    <w:rsid w:val="00FD62D0"/>
    <w:rsid w:val="00FF0ABE"/>
    <w:rsid w:val="00FF3EB8"/>
    <w:rsid w:val="00FF4201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15EE7"/>
  <w15:chartTrackingRefBased/>
  <w15:docId w15:val="{D489CD52-6EFC-48F9-8B52-4CE44DE1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00" w:lineRule="exact"/>
      <w:ind w:left="735" w:hanging="315"/>
    </w:pPr>
    <w:rPr>
      <w:sz w:val="16"/>
    </w:rPr>
  </w:style>
  <w:style w:type="paragraph" w:customStyle="1" w:styleId="a4">
    <w:name w:val="一太郎８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Times New Roman" w:hAnsi="Times New Roman"/>
      <w:spacing w:val="-1"/>
      <w:sz w:val="21"/>
    </w:rPr>
  </w:style>
  <w:style w:type="paragraph" w:styleId="a5">
    <w:name w:val="Body Text"/>
    <w:basedOn w:val="a"/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"/>
    <w:pPr>
      <w:ind w:leftChars="270" w:left="567" w:rightChars="134" w:right="281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Chars="83" w:left="166" w:firstLineChars="100" w:firstLine="189"/>
    </w:pPr>
    <w:rPr>
      <w:sz w:val="20"/>
    </w:rPr>
  </w:style>
  <w:style w:type="paragraph" w:styleId="ad">
    <w:name w:val="Balloon Text"/>
    <w:basedOn w:val="a"/>
    <w:semiHidden/>
    <w:rsid w:val="00C57A8F"/>
    <w:rPr>
      <w:rFonts w:ascii="Arial" w:eastAsia="ＭＳ ゴシック" w:hAnsi="Arial"/>
      <w:sz w:val="18"/>
      <w:szCs w:val="18"/>
    </w:rPr>
  </w:style>
  <w:style w:type="paragraph" w:customStyle="1" w:styleId="ae">
    <w:rsid w:val="00CF5BCC"/>
  </w:style>
  <w:style w:type="character" w:styleId="HTML">
    <w:name w:val="HTML Typewriter"/>
    <w:rsid w:val="00CF5BCC"/>
    <w:rPr>
      <w:rFonts w:ascii="Courier New" w:hAnsi="Courier New" w:cs="Courier New"/>
      <w:sz w:val="20"/>
      <w:szCs w:val="20"/>
    </w:rPr>
  </w:style>
  <w:style w:type="character" w:customStyle="1" w:styleId="a7">
    <w:name w:val="フッター (文字)"/>
    <w:link w:val="a6"/>
    <w:uiPriority w:val="99"/>
    <w:rsid w:val="0043650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e485d-49e0-4ffc-859d-d54d28332915">
      <Terms xmlns="http://schemas.microsoft.com/office/infopath/2007/PartnerControls"/>
    </lcf76f155ced4ddcb4097134ff3c332f>
    <TaxCatchAll xmlns="5f33269c-7c67-4023-8c60-4ac71f12ca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1B1CA9109EBB4B8DBB2D77F96877BE" ma:contentTypeVersion="18" ma:contentTypeDescription="新しいドキュメントを作成します。" ma:contentTypeScope="" ma:versionID="f9ed1904b0533a022b8817a3d4df3a99">
  <xsd:schema xmlns:xsd="http://www.w3.org/2001/XMLSchema" xmlns:xs="http://www.w3.org/2001/XMLSchema" xmlns:p="http://schemas.microsoft.com/office/2006/metadata/properties" xmlns:ns2="c47e485d-49e0-4ffc-859d-d54d28332915" xmlns:ns3="5f33269c-7c67-4023-8c60-4ac71f12ca44" targetNamespace="http://schemas.microsoft.com/office/2006/metadata/properties" ma:root="true" ma:fieldsID="45bab97dc0d6256c4d9b37e68a046056" ns2:_="" ns3:_="">
    <xsd:import namespace="c47e485d-49e0-4ffc-859d-d54d28332915"/>
    <xsd:import namespace="5f33269c-7c67-4023-8c60-4ac71f12c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485d-49e0-4ffc-859d-d54d2833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f2cca595-0aad-40dd-b383-235dbb4b4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3269c-7c67-4023-8c60-4ac71f12ca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9bde82-4822-47a2-9683-5efe7a42178e}" ma:internalName="TaxCatchAll" ma:showField="CatchAllData" ma:web="5f33269c-7c67-4023-8c60-4ac71f12c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30E3-7180-4C7B-9654-5B93527C4BD0}">
  <ds:schemaRefs>
    <ds:schemaRef ds:uri="http://schemas.microsoft.com/office/2006/metadata/properties"/>
    <ds:schemaRef ds:uri="http://schemas.microsoft.com/office/infopath/2007/PartnerControls"/>
    <ds:schemaRef ds:uri="c47e485d-49e0-4ffc-859d-d54d28332915"/>
    <ds:schemaRef ds:uri="5f33269c-7c67-4023-8c60-4ac71f12ca44"/>
  </ds:schemaRefs>
</ds:datastoreItem>
</file>

<file path=customXml/itemProps2.xml><?xml version="1.0" encoding="utf-8"?>
<ds:datastoreItem xmlns:ds="http://schemas.openxmlformats.org/officeDocument/2006/customXml" ds:itemID="{05DD3996-B41A-49F6-8A29-EC4D917EF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3596A-E822-4F56-AD89-AD1D3A68A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e485d-49e0-4ffc-859d-d54d28332915"/>
    <ds:schemaRef ds:uri="5f33269c-7c67-4023-8c60-4ac71f12c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DB025A-9CF5-4187-A7D4-A4DA9AE5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</vt:lpstr>
    </vt:vector>
  </TitlesOfParts>
  <Company>ＦＭユーザ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</dc:title>
  <dc:subject/>
  <dc:creator>ＦＭＶユーザ</dc:creator>
  <cp:keywords/>
  <cp:lastModifiedBy>Kazuki Takenaka</cp:lastModifiedBy>
  <cp:revision>57</cp:revision>
  <cp:lastPrinted>2016-04-16T05:59:00Z</cp:lastPrinted>
  <dcterms:created xsi:type="dcterms:W3CDTF">2021-02-11T06:32:00Z</dcterms:created>
  <dcterms:modified xsi:type="dcterms:W3CDTF">2025-06-2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B1CA9109EBB4B8DBB2D77F96877BE</vt:lpwstr>
  </property>
  <property fmtid="{D5CDD505-2E9C-101B-9397-08002B2CF9AE}" pid="3" name="MediaServiceImageTags">
    <vt:lpwstr/>
  </property>
</Properties>
</file>